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B69FB" w:rsidR="00982930" w:rsidRDefault="00982930" w14:paraId="3FBC4E78" w14:textId="77777777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:rsidRPr="001B69FB" w:rsidR="00982930" w:rsidRDefault="00E755F2" w14:paraId="361B20CB" w14:textId="77777777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legato 4. Schema di proposta progettuale </w:t>
      </w:r>
    </w:p>
    <w:p w:rsidRPr="001B69FB" w:rsidR="00F10DBD" w:rsidRDefault="00CE52EF" w14:paraId="6C39524F" w14:textId="06E33CD4">
      <w:pPr>
        <w:ind w:right="6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9F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B69FB" w:rsidR="00F10DBD">
        <w:rPr>
          <w:rFonts w:ascii="Times New Roman" w:hAnsi="Times New Roman" w:cs="Times New Roman"/>
          <w:b/>
          <w:bCs/>
          <w:sz w:val="28"/>
          <w:szCs w:val="28"/>
        </w:rPr>
        <w:t>a compilare in lingua inglese</w:t>
      </w:r>
    </w:p>
    <w:p w:rsidRPr="001B69FB" w:rsidR="00982930" w:rsidRDefault="00982930" w14:paraId="49C5E55C" w14:textId="77777777">
      <w:pPr>
        <w:ind w:right="675"/>
        <w:jc w:val="center"/>
        <w:rPr>
          <w:rFonts w:ascii="Times New Roman" w:hAnsi="Times New Roman" w:cs="Times New Roman"/>
          <w:b/>
          <w:bCs/>
          <w:u w:val="single"/>
        </w:rPr>
      </w:pPr>
    </w:p>
    <w:p w:rsidRPr="001B69FB" w:rsidR="00053080" w:rsidRDefault="00E755F2" w14:paraId="39EE6498" w14:textId="1D36DE63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  <w:r w:rsidRPr="001B69FB">
        <w:rPr>
          <w:rFonts w:ascii="Times New Roman" w:hAnsi="Times New Roman" w:cs="Times New Roman"/>
          <w:b/>
          <w:bCs/>
          <w:u w:val="single"/>
        </w:rPr>
        <w:t xml:space="preserve">A. </w:t>
      </w:r>
      <w:r w:rsidRPr="001B69FB" w:rsidR="00053080">
        <w:rPr>
          <w:rFonts w:ascii="Times New Roman" w:hAnsi="Times New Roman" w:cs="Times New Roman"/>
          <w:b/>
          <w:bCs/>
          <w:u w:val="single"/>
        </w:rPr>
        <w:t>Tematica</w:t>
      </w:r>
      <w:r w:rsidRPr="001B69FB" w:rsidR="00053080">
        <w:rPr>
          <w:rFonts w:ascii="Times New Roman" w:hAnsi="Times New Roman" w:cs="Times New Roman"/>
          <w:b/>
          <w:bCs/>
        </w:rPr>
        <w:t>:</w:t>
      </w:r>
      <w:r w:rsidRPr="001B69FB" w:rsidR="00053080">
        <w:rPr>
          <w:rFonts w:ascii="Times New Roman" w:hAnsi="Times New Roman" w:cs="Times New Roman"/>
          <w:b/>
          <w:bCs/>
          <w:u w:val="single"/>
        </w:rPr>
        <w:t xml:space="preserve"> ___________________________</w:t>
      </w:r>
    </w:p>
    <w:p w:rsidRPr="001B69FB" w:rsidR="00053080" w:rsidRDefault="00053080" w14:paraId="455851C3" w14:textId="77777777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</w:p>
    <w:p w:rsidRPr="001B69FB" w:rsidR="00982930" w:rsidRDefault="00053080" w14:paraId="47FCDD8D" w14:textId="5EE0932E">
      <w:pPr>
        <w:pStyle w:val="Nessunaspaziatura"/>
        <w:rPr>
          <w:rFonts w:ascii="Times New Roman" w:hAnsi="Times New Roman" w:cs="Times New Roman"/>
          <w:b/>
          <w:bCs/>
        </w:rPr>
      </w:pPr>
      <w:r w:rsidRPr="001B69FB">
        <w:rPr>
          <w:rFonts w:ascii="Times New Roman" w:hAnsi="Times New Roman" w:cs="Times New Roman"/>
          <w:b/>
          <w:bCs/>
          <w:u w:val="single"/>
        </w:rPr>
        <w:t>B: Contesto, Obiettivi e impatto del programma</w:t>
      </w:r>
    </w:p>
    <w:p w:rsidRPr="001B69FB" w:rsidR="00982930" w:rsidRDefault="00982930" w14:paraId="4ACC4FFA" w14:textId="77777777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B69FB" w:rsidR="00982930" w:rsidTr="18367E45" w14:paraId="13D2A3B7" w14:textId="77777777">
        <w:tc>
          <w:tcPr>
            <w:tcW w:w="9628" w:type="dxa"/>
          </w:tcPr>
          <w:p w:rsidRPr="00CA4507" w:rsidR="00982930" w:rsidRDefault="00053080" w14:paraId="1B24F6ED" w14:textId="57A160CA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B.1 Descrizione di obiettivi ed attività previste dal progetto </w:t>
            </w:r>
            <w:r w:rsidRPr="00CA4507">
              <w:rPr>
                <w:rFonts w:ascii="Times New Roman" w:hAnsi="Times New Roman" w:eastAsia="Calibri" w:cs="Times New Roman"/>
                <w:color w:val="0070C0"/>
              </w:rPr>
              <w:t>(Massimo 10000 caratteri, spazi esclusi)</w:t>
            </w:r>
          </w:p>
          <w:p w:rsidRPr="00CA4507" w:rsidR="00982930" w:rsidP="18367E45" w:rsidRDefault="00982930" w14:paraId="7421920D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:rsidRPr="00CA4507" w:rsidR="00982930" w:rsidP="18367E45" w:rsidRDefault="00E755F2" w14:paraId="46ECE027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Descrivere obiettivi ed attività previste dal progetto evidenziandone la coerenza con gli obiettivi dell’Avviso</w:t>
            </w:r>
          </w:p>
          <w:p w:rsidRPr="00CA4507" w:rsidR="00982930" w:rsidRDefault="00982930" w14:paraId="08601382" w14:textId="77777777">
            <w:pPr>
              <w:pStyle w:val="Nessunaspaziatura"/>
              <w:jc w:val="both"/>
              <w:rPr>
                <w:rFonts w:ascii="Times New Roman" w:hAnsi="Times New Roman" w:eastAsia="Calibri" w:cs="Times New Roman"/>
                <w:color w:val="0070C0"/>
              </w:rPr>
            </w:pPr>
          </w:p>
          <w:p w:rsidRPr="00CA4507" w:rsidR="00982930" w:rsidRDefault="00982930" w14:paraId="68D925CF" w14:textId="77777777">
            <w:pPr>
              <w:pStyle w:val="Nessunaspaziatura"/>
              <w:jc w:val="both"/>
              <w:rPr>
                <w:rFonts w:ascii="Times New Roman" w:hAnsi="Times New Roman" w:eastAsia="Calibri" w:cs="Times New Roman"/>
                <w:color w:val="0070C0"/>
              </w:rPr>
            </w:pPr>
          </w:p>
          <w:p w:rsidRPr="00CA4507" w:rsidR="00982930" w:rsidP="18367E45" w:rsidRDefault="00E755F2" w14:paraId="6D8C7041" w14:textId="77777777">
            <w:pPr>
              <w:pStyle w:val="Nessunaspaziatura"/>
              <w:jc w:val="both"/>
              <w:rPr>
                <w:rFonts w:ascii="Times New Roman" w:hAnsi="Times New Roman" w:eastAsia="Calibri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eastAsia="Calibri" w:cs="Times New Roman"/>
                <w:i/>
                <w:iCs/>
                <w:color w:val="0070C0"/>
                <w:sz w:val="16"/>
                <w:szCs w:val="16"/>
              </w:rPr>
              <w:t>Tale sezione deve consentire di valutare:</w:t>
            </w:r>
          </w:p>
          <w:p w:rsidRPr="001B69FB" w:rsidR="00982930" w:rsidRDefault="00E755F2" w14:paraId="3FBB69B2" w14:textId="77777777">
            <w:pPr>
              <w:pStyle w:val="Nessunaspaziatura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CA4507">
              <w:rPr>
                <w:rFonts w:ascii="Times New Roman" w:hAnsi="Times New Roman" w:eastAsia="Calibri" w:cs="Times New Roman"/>
                <w:i/>
                <w:iCs/>
                <w:color w:val="0070C0"/>
                <w:sz w:val="16"/>
                <w:szCs w:val="16"/>
              </w:rPr>
              <w:t>chiarezza degli obiettivi e delle attività previste dal progetto di Ricerca e coerenza con gli obiettivi del presente Avviso</w:t>
            </w:r>
            <w:r w:rsidRPr="00CA450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</w:tbl>
    <w:p w:rsidRPr="001B69FB" w:rsidR="00982930" w:rsidRDefault="00982930" w14:paraId="12DF52FD" w14:textId="77777777">
      <w:pPr>
        <w:pStyle w:val="Nessunaspaziatura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B69FB" w:rsidR="00982930" w:rsidTr="18367E45" w14:paraId="18D09939" w14:textId="77777777">
        <w:tc>
          <w:tcPr>
            <w:tcW w:w="9628" w:type="dxa"/>
          </w:tcPr>
          <w:p w:rsidRPr="00CA4507" w:rsidR="00982930" w:rsidRDefault="00053080" w14:paraId="1C7F6D88" w14:textId="7449A438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B.2 Efficacia dei risultati </w:t>
            </w:r>
            <w:r w:rsidRPr="00CA4507">
              <w:rPr>
                <w:rFonts w:ascii="Times New Roman" w:hAnsi="Times New Roman" w:eastAsia="Calibri" w:cs="Times New Roman"/>
                <w:color w:val="0070C0"/>
              </w:rPr>
              <w:t>(Massimo 5000 caratteri, spazi esclusi)</w:t>
            </w:r>
          </w:p>
          <w:p w:rsidRPr="00CA4507" w:rsidR="00982930" w:rsidP="18367E45" w:rsidRDefault="00982930" w14:paraId="5F99C808" w14:textId="77777777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:rsidRPr="00CA4507" w:rsidR="00982930" w:rsidP="18367E45" w:rsidRDefault="00E755F2" w14:paraId="299BBBA4" w14:textId="777777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Indicare i risultati attesi dalla proposta progettuale e la loro potenziale efficacia in relazione agli obiettivi che si evincono dagli Allegati 1 e </w:t>
            </w:r>
            <w:proofErr w:type="gramStart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2  e</w:t>
            </w:r>
            <w:proofErr w:type="gramEnd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con riferimento alle tematiche oggetto dell’Allegato 2.</w:t>
            </w:r>
          </w:p>
          <w:p w:rsidRPr="00CA4507" w:rsidR="00982930" w:rsidP="18367E45" w:rsidRDefault="00982930" w14:paraId="567A4929" w14:textId="77777777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:rsidRPr="00CA4507" w:rsidR="00982930" w:rsidRDefault="00982930" w14:paraId="2C5587C8" w14:textId="77777777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Pr="00CA4507" w:rsidR="00982930" w:rsidP="18367E45" w:rsidRDefault="00E755F2" w14:paraId="6846CDFC" w14:textId="77777777">
            <w:pPr>
              <w:pStyle w:val="Nessunaspaziatura"/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:rsidRPr="001B69FB" w:rsidR="00982930" w:rsidRDefault="00E755F2" w14:paraId="7F591D93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potenziale efficacia dei risultati del Progetto di ricerca rispetto agli obiettivi del presente avviso;</w:t>
            </w:r>
          </w:p>
        </w:tc>
      </w:tr>
    </w:tbl>
    <w:p w:rsidRPr="001B69FB" w:rsidR="00982930" w:rsidRDefault="00982930" w14:paraId="1592ED1C" w14:textId="77777777">
      <w:pPr>
        <w:pStyle w:val="Nessunaspaziatura"/>
        <w:jc w:val="both"/>
        <w:rPr>
          <w:rFonts w:ascii="Times New Roman" w:hAnsi="Times New Roman" w:cs="Times New Roman"/>
        </w:rPr>
      </w:pPr>
    </w:p>
    <w:p w:rsidRPr="001B69FB" w:rsidR="00982930" w:rsidP="00594714" w:rsidRDefault="00594714" w14:paraId="409F1700" w14:textId="3E1430C7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1B69FB">
        <w:rPr>
          <w:rFonts w:ascii="Times New Roman" w:hAnsi="Times New Roman" w:cs="Times New Roman"/>
          <w:b/>
          <w:bCs/>
          <w:u w:val="single"/>
        </w:rPr>
        <w:t xml:space="preserve">C  </w:t>
      </w:r>
      <w:r w:rsidRPr="001B69FB" w:rsidR="00053080">
        <w:rPr>
          <w:rFonts w:ascii="Times New Roman" w:hAnsi="Times New Roman" w:cs="Times New Roman"/>
          <w:b/>
          <w:bCs/>
          <w:u w:val="single"/>
        </w:rPr>
        <w:t>Partner</w:t>
      </w:r>
      <w:proofErr w:type="gramEnd"/>
      <w:r w:rsidRPr="001B69FB" w:rsidR="00053080">
        <w:rPr>
          <w:rFonts w:ascii="Times New Roman" w:hAnsi="Times New Roman" w:cs="Times New Roman"/>
          <w:b/>
          <w:bCs/>
          <w:u w:val="single"/>
        </w:rPr>
        <w:t xml:space="preserve">, </w:t>
      </w:r>
      <w:r w:rsidRPr="001B69FB" w:rsidR="0005308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organizzazione del progetto,</w:t>
      </w:r>
      <w:r w:rsidRPr="001B69FB" w:rsidR="00053080">
        <w:rPr>
          <w:rFonts w:ascii="Times New Roman" w:hAnsi="Times New Roman" w:eastAsia="Times New Roman" w:cs="Times New Roman"/>
          <w:b/>
          <w:bCs/>
          <w:spacing w:val="4"/>
          <w:sz w:val="24"/>
          <w:szCs w:val="24"/>
          <w:u w:val="single"/>
        </w:rPr>
        <w:t xml:space="preserve"> </w:t>
      </w:r>
      <w:r w:rsidRPr="001B69FB" w:rsidR="0005308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realizzabilità</w:t>
      </w:r>
      <w:r w:rsidRPr="001B69FB" w:rsidR="00053080">
        <w:rPr>
          <w:rFonts w:ascii="Times New Roman" w:hAnsi="Times New Roman" w:eastAsia="Times New Roman" w:cs="Times New Roman"/>
          <w:b/>
          <w:bCs/>
          <w:spacing w:val="3"/>
          <w:sz w:val="24"/>
          <w:szCs w:val="24"/>
          <w:u w:val="single"/>
        </w:rPr>
        <w:t xml:space="preserve"> </w:t>
      </w:r>
      <w:r w:rsidRPr="001B69FB" w:rsidR="0005308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e</w:t>
      </w:r>
      <w:r w:rsidRPr="001B69FB" w:rsidR="00053080">
        <w:rPr>
          <w:rFonts w:ascii="Times New Roman" w:hAnsi="Times New Roman" w:eastAsia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1B69FB" w:rsidR="00053080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controllo</w:t>
      </w:r>
    </w:p>
    <w:p w:rsidRPr="001B69FB" w:rsidR="00982930" w:rsidRDefault="00982930" w14:paraId="32422DF2" w14:textId="77777777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B69FB" w:rsidR="00982930" w:rsidTr="18367E45" w14:paraId="70F50528" w14:textId="77777777">
        <w:tc>
          <w:tcPr>
            <w:tcW w:w="9628" w:type="dxa"/>
          </w:tcPr>
          <w:p w:rsidRPr="00CA4507" w:rsidR="00982930" w:rsidRDefault="00053080" w14:paraId="2FE979AD" w14:textId="1ACAFD48">
            <w:pPr>
              <w:spacing w:after="0" w:line="240" w:lineRule="auto"/>
              <w:rPr>
                <w:rFonts w:ascii="Times New Roman" w:hAnsi="Times New Roman" w:eastAsia="MS Gothic" w:cs="Times New Roman"/>
                <w:color w:val="0070C0"/>
                <w:lang w:eastAsia="it-IT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C.1 Concept e Metodologia </w:t>
            </w:r>
            <w:r w:rsidRPr="00CA4507">
              <w:rPr>
                <w:rFonts w:ascii="Times New Roman" w:hAnsi="Times New Roman" w:cs="Times New Roman"/>
                <w:color w:val="0070C0"/>
              </w:rPr>
              <w:t>(Massimo 10000 caratteri, spazi esclusi)</w:t>
            </w:r>
          </w:p>
          <w:p w:rsidRPr="00CA4507" w:rsidR="00982930" w:rsidP="18367E45" w:rsidRDefault="00982930" w14:paraId="2AEDB6B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</w:p>
          <w:p w:rsidRPr="00CA4507" w:rsidR="00982930" w:rsidP="18367E45" w:rsidRDefault="00E755F2" w14:paraId="7C886924" w14:textId="1260ED2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Descrivere l’approccio e la metodologia che sottende l’organizzazione delle attività, eventualmente suddivise in </w:t>
            </w:r>
            <w:proofErr w:type="spellStart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WorkPackages</w:t>
            </w:r>
            <w:proofErr w:type="spellEnd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e/o Tasks, anche in relazione alla tempistica proposta. Questa sezione deve consentire di comprendere la struttura logica del progetto e la sua organizzazione. Ove opportuno, si può inserire una o più immagini per il Concept, </w:t>
            </w:r>
            <w:proofErr w:type="spellStart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P</w:t>
            </w:r>
            <w:r w:rsidRPr="00CA4507" w:rsidR="002852AD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ert</w:t>
            </w:r>
            <w:proofErr w:type="spellEnd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e </w:t>
            </w:r>
            <w:proofErr w:type="spellStart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G</w:t>
            </w:r>
            <w:r w:rsidRPr="00CA4507" w:rsidR="002852AD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antt</w:t>
            </w:r>
            <w:proofErr w:type="spellEnd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di progetto.</w:t>
            </w:r>
          </w:p>
          <w:p w:rsidRPr="00CA4507" w:rsidR="00982930" w:rsidRDefault="00982930" w14:paraId="18368D48" w14:textId="77777777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Pr="00CA4507" w:rsidR="00982930" w:rsidRDefault="00982930" w14:paraId="7FD6B8BA" w14:textId="77777777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Pr="00CA4507" w:rsidR="00982930" w:rsidP="18367E45" w:rsidRDefault="00E755F2" w14:paraId="6B79B2E6" w14:textId="77777777">
            <w:pPr>
              <w:pStyle w:val="Nessunaspaziatura"/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:rsidRPr="00CA4507" w:rsidR="00982930" w:rsidP="18367E45" w:rsidRDefault="00E755F2" w14:paraId="36D12102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fattibilità del piano di lavoro in termini di realizzabilità e “</w:t>
            </w:r>
            <w:proofErr w:type="spellStart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cantierabilità</w:t>
            </w:r>
            <w:proofErr w:type="spellEnd"/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” delle azioni previste</w:t>
            </w:r>
          </w:p>
          <w:p w:rsidRPr="001B69FB" w:rsidR="00982930" w:rsidRDefault="00982930" w14:paraId="0FEC2285" w14:textId="77777777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1B69FB" w:rsidR="00982930" w:rsidRDefault="00982930" w14:paraId="02D3BC42" w14:textId="77777777">
      <w:pPr>
        <w:pStyle w:val="Nessunaspaziatura"/>
        <w:jc w:val="both"/>
        <w:rPr>
          <w:rFonts w:ascii="Times New Roman" w:hAnsi="Times New Roman" w:cs="Times New Roman"/>
        </w:rPr>
      </w:pPr>
    </w:p>
    <w:p w:rsidRPr="001B69FB" w:rsidR="00982930" w:rsidRDefault="00982930" w14:paraId="0FE9D2AC" w14:textId="77777777">
      <w:pPr>
        <w:pStyle w:val="Nessunaspaziatura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B69FB" w:rsidR="00982930" w:rsidTr="18367E45" w14:paraId="0BA544A2" w14:textId="77777777">
        <w:tc>
          <w:tcPr>
            <w:tcW w:w="9628" w:type="dxa"/>
          </w:tcPr>
          <w:p w:rsidRPr="001B69FB" w:rsidR="00982930" w:rsidRDefault="00053080" w14:paraId="1843C7C9" w14:textId="1A704EFD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C.2 Articolazione del Gruppo di lavoro </w:t>
            </w:r>
          </w:p>
          <w:p w:rsidRPr="00CA4507" w:rsidR="00982930" w:rsidP="18367E45" w:rsidRDefault="00982930" w14:paraId="7B543671" w14:textId="77777777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</w:p>
          <w:p w:rsidRPr="00CA4507" w:rsidR="00982930" w:rsidP="18367E45" w:rsidRDefault="00E755F2" w14:paraId="68B997BE" w14:textId="77777777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Descrivere il gruppo di lavoro e l’organizzazione prevista in relazione alle attività.</w:t>
            </w:r>
          </w:p>
          <w:p w:rsidRPr="00CA4507" w:rsidR="00982930" w:rsidP="18367E45" w:rsidRDefault="00E755F2" w14:paraId="32FF3641" w14:textId="5059BF6F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Con riferimento all’ente proponente (o nel caso di progetti in</w:t>
            </w:r>
            <w:r w:rsidRPr="00CA4507" w:rsidR="00261744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forma congiunta</w:t>
            </w: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, per ogni ente facente parte dell’aggregazione):</w:t>
            </w:r>
          </w:p>
          <w:p w:rsidRPr="00CA4507" w:rsidR="00982930" w:rsidP="18367E45" w:rsidRDefault="00E755F2" w14:paraId="03D13A7A" w14:textId="77777777">
            <w:pPr>
              <w:pStyle w:val="Nessunaspaziatura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Elencare in Tabella i membri del Team con i rispettivi livelli e fornire in allegato i CV dei membri del Team con ruoli chiave</w:t>
            </w:r>
          </w:p>
          <w:p w:rsidRPr="00CA4507" w:rsidR="00982930" w:rsidP="18367E45" w:rsidRDefault="00E755F2" w14:paraId="0CBD0C27" w14:textId="77777777">
            <w:pPr>
              <w:pStyle w:val="Rientrocorpodeltesto"/>
              <w:tabs>
                <w:tab w:val="left" w:pos="1092"/>
              </w:tabs>
              <w:spacing w:after="60" w:line="240" w:lineRule="auto"/>
              <w:ind w:left="0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Evidenziare inoltre eventuali azioni volte al reclutamento e coinvolgimento di ricercatori a tempo determinato </w:t>
            </w:r>
          </w:p>
          <w:p w:rsidRPr="001B69FB" w:rsidR="00982930" w:rsidP="18367E45" w:rsidRDefault="00982930" w14:paraId="4B87DFA0" w14:textId="77777777">
            <w:pPr>
              <w:pStyle w:val="Rientrocorpodeltesto"/>
              <w:tabs>
                <w:tab w:val="left" w:pos="1092"/>
              </w:tabs>
              <w:spacing w:after="60" w:line="240" w:lineRule="auto"/>
              <w:ind w:left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Pr="001B69FB" w:rsidR="00982930" w:rsidP="18367E45" w:rsidRDefault="00982930" w14:paraId="369AE474" w14:textId="77777777">
            <w:pPr>
              <w:pStyle w:val="Rientrocorpodeltesto"/>
              <w:tabs>
                <w:tab w:val="left" w:pos="1092"/>
              </w:tabs>
              <w:spacing w:after="60" w:line="240" w:lineRule="auto"/>
              <w:ind w:left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tbl>
            <w:tblPr>
              <w:tblW w:w="728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"/>
              <w:gridCol w:w="940"/>
              <w:gridCol w:w="783"/>
              <w:gridCol w:w="1284"/>
              <w:gridCol w:w="1444"/>
              <w:gridCol w:w="802"/>
              <w:gridCol w:w="1096"/>
            </w:tblGrid>
            <w:tr w:rsidRPr="001B69FB" w:rsidR="00053080" w:rsidTr="18367E45" w14:paraId="75207631" w14:textId="77777777">
              <w:trPr>
                <w:trHeight w:val="600"/>
                <w:jc w:val="center"/>
              </w:trPr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4C6E7" w:themeFill="accent1" w:themeFillTint="66"/>
                  <w:vAlign w:val="center"/>
                </w:tcPr>
                <w:p w:rsidRPr="001B69FB" w:rsidR="00053080" w:rsidP="00053080" w:rsidRDefault="00053080" w14:paraId="06E886B4" w14:textId="7C668FF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Partner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4C6E7" w:themeFill="accent1" w:themeFillTint="66"/>
                  <w:noWrap/>
                  <w:vAlign w:val="center"/>
                </w:tcPr>
                <w:p w:rsidRPr="001B69FB" w:rsidR="00053080" w:rsidRDefault="00053080" w14:paraId="6F3AFC1F" w14:textId="1BD64A2E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Cognome</w:t>
                  </w:r>
                </w:p>
              </w:tc>
              <w:tc>
                <w:tcPr>
                  <w:tcW w:w="78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4C6E7" w:themeFill="accent1" w:themeFillTint="66"/>
                  <w:noWrap/>
                  <w:vAlign w:val="center"/>
                </w:tcPr>
                <w:p w:rsidRPr="001B69FB" w:rsidR="00053080" w:rsidRDefault="00053080" w14:paraId="44E72420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Nome</w:t>
                  </w:r>
                </w:p>
              </w:tc>
              <w:tc>
                <w:tcPr>
                  <w:tcW w:w="1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4C6E7" w:themeFill="accent1" w:themeFillTint="66"/>
                  <w:noWrap/>
                  <w:vAlign w:val="center"/>
                </w:tcPr>
                <w:p w:rsidRPr="001B69FB" w:rsidR="00053080" w:rsidRDefault="00053080" w14:paraId="7261CAF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Genere</w:t>
                  </w:r>
                </w:p>
              </w:tc>
              <w:tc>
                <w:tcPr>
                  <w:tcW w:w="144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4C6E7" w:themeFill="accent1" w:themeFillTint="66"/>
                  <w:vAlign w:val="center"/>
                </w:tcPr>
                <w:p w:rsidRPr="001B69FB" w:rsidR="00053080" w:rsidRDefault="00053080" w14:paraId="2CB57DA4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Meno di </w:t>
                  </w:r>
                  <w:proofErr w:type="gramStart"/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10</w:t>
                  </w:r>
                  <w:proofErr w:type="gramEnd"/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anni dal conseguimento del titolo di dottore di ricerca</w:t>
                  </w:r>
                </w:p>
              </w:tc>
              <w:tc>
                <w:tcPr>
                  <w:tcW w:w="80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B4C6E7" w:themeFill="accent1" w:themeFillTint="66"/>
                  <w:vAlign w:val="center"/>
                </w:tcPr>
                <w:p w:rsidRPr="001B69FB" w:rsidR="00053080" w:rsidRDefault="00053080" w14:paraId="49A1D0B9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Livello*</w:t>
                  </w:r>
                </w:p>
              </w:tc>
              <w:tc>
                <w:tcPr>
                  <w:tcW w:w="10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B4C6E7" w:themeFill="accent1" w:themeFillTint="66"/>
                  <w:vAlign w:val="center"/>
                </w:tcPr>
                <w:p w:rsidRPr="001B69FB" w:rsidR="00053080" w:rsidRDefault="00053080" w14:paraId="5FD1225F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  <w:r w:rsidRPr="001B69FB">
                    <w:rPr>
                      <w:rFonts w:ascii="Times New Roman" w:hAnsi="Times New Roman" w:eastAsia="Times New Roman" w:cs="Times New Roman"/>
                      <w:color w:val="000000" w:themeColor="text1"/>
                      <w:sz w:val="18"/>
                      <w:szCs w:val="18"/>
                      <w:lang w:eastAsia="it-IT"/>
                    </w:rPr>
                    <w:t>Mesi uomo annui</w:t>
                  </w:r>
                </w:p>
              </w:tc>
            </w:tr>
            <w:tr w:rsidRPr="001B69FB" w:rsidR="00053080" w:rsidTr="18367E45" w14:paraId="77F9025C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6E51004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9633447" w14:textId="21845F8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DD9790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B042D4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A48BCE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383BCC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FEE672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4E597EFC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7E35DE9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6DC7B89" w14:textId="3485706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37BF0D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4D3392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64561B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0EC298C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A6ACD79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54A593AE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2F8DBA9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A697631" w14:textId="73A8D8B0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1AE81E2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5DA7F29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A4D276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CEE712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277452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0C2A016B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2345BC1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F1F6D39" w14:textId="6B3D21C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3AE1CF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9991F5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2544BF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6F3D44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324219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6AD275BE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4B5918E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2850BA3" w14:textId="454D8E4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051C34A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61D76C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361ED3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ED6DAD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395F48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7EB044BB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6574E9C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6FBFBA7" w14:textId="341D5C9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BF1F249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BE8B25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90E629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7E8EA2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D6B0BC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0AAF718F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513813A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B49BFE8" w14:textId="513AA0C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753F86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1B6E62F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4D655E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DAA21A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2DB1B3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2EC4C9FA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622FEDA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07A4425C" w14:textId="6F5670B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3927AD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580805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0DC9A1A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0B4BD8D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7CA810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1723F40A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6BAFE65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E854CF8" w14:textId="63BD2E8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AE6951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AF1984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116A987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16785B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B82773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18044AE9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48FF7AC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955D78F" w14:textId="5624488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D3B5E1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994993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4C6305D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23A3CC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1F3A3B5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2153DB24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3BFDDE0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77BA843D" w14:textId="0C15D0F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49700FD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6B1BC84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3DF0F3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F58103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07205C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Pr="001B69FB" w:rsidR="00053080" w:rsidTr="18367E45" w14:paraId="41198B72" w14:textId="77777777">
              <w:trPr>
                <w:trHeight w:val="255"/>
                <w:jc w:val="center"/>
              </w:trPr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B69FB" w:rsidR="00053080" w:rsidRDefault="00053080" w14:paraId="0A6AD80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290AAAA1" w14:textId="153AC38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19409EF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5F1EE6E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F8C49B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03F3B9C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 w:rsidRPr="001B69FB" w:rsidR="00053080" w:rsidRDefault="00053080" w14:paraId="382A12A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:rsidRPr="001B69FB" w:rsidR="00982930" w:rsidP="18367E45" w:rsidRDefault="00E755F2" w14:paraId="0C076FE8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*Legenda Livello:</w:t>
            </w:r>
          </w:p>
          <w:p w:rsidRPr="001B69FB" w:rsidR="00982930" w:rsidP="18367E45" w:rsidRDefault="00E755F2" w14:paraId="145CC271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ello specifico, i livelli corrispondenti per tipo di soggetto beneficiario sono di seguito definite: </w:t>
            </w:r>
          </w:p>
          <w:p w:rsidRPr="001B69FB" w:rsidR="00982930" w:rsidP="18367E45" w:rsidRDefault="00E755F2" w14:paraId="459C3481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‐ per i soggetti “Università”:</w:t>
            </w:r>
          </w:p>
          <w:p w:rsidRPr="001B69FB" w:rsidR="00982930" w:rsidP="18367E45" w:rsidRDefault="00E755F2" w14:paraId="14970F55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Alto, per Professore Ordinario;</w:t>
            </w:r>
          </w:p>
          <w:p w:rsidRPr="001B69FB" w:rsidR="00982930" w:rsidP="18367E45" w:rsidRDefault="00E755F2" w14:paraId="0233FAE3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Medio, per Professore Associato;</w:t>
            </w:r>
          </w:p>
          <w:p w:rsidRPr="001B69FB" w:rsidR="00982930" w:rsidP="18367E45" w:rsidRDefault="00E755F2" w14:paraId="1F2C8320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Basso, per Ricercatore/Tecnico amministrativo</w:t>
            </w:r>
          </w:p>
          <w:p w:rsidRPr="001B69FB" w:rsidR="00982930" w:rsidP="18367E45" w:rsidRDefault="00E755F2" w14:paraId="09AF1FFF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‐ per i soggetti “ER”:</w:t>
            </w:r>
          </w:p>
          <w:p w:rsidRPr="001B69FB" w:rsidR="00982930" w:rsidP="18367E45" w:rsidRDefault="00E755F2" w14:paraId="1E6B3B0D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Alto, per Dirigente di Ricerca e Tecnologo di I livello/Primo Ricercatore e Tecnologo II livello;</w:t>
            </w:r>
          </w:p>
          <w:p w:rsidRPr="001B69FB" w:rsidR="00982930" w:rsidP="18367E45" w:rsidRDefault="00E755F2" w14:paraId="12C52B28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Medio, per Ricercatore e Tecnologo di III livello;</w:t>
            </w:r>
          </w:p>
          <w:p w:rsidRPr="001B69FB" w:rsidR="00982930" w:rsidP="18367E45" w:rsidRDefault="00E755F2" w14:paraId="3115514F" w14:textId="77777777">
            <w:pPr>
              <w:pStyle w:val="Nessunaspaziatura"/>
              <w:ind w:left="1018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B69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 Basso, per Ricercatore e Tecnologo di IV, V, VI e VII livello/Collaboratore tecnico</w:t>
            </w:r>
          </w:p>
          <w:p w:rsidRPr="001B69FB" w:rsidR="00982930" w:rsidRDefault="00982930" w14:paraId="19DD0AE2" w14:textId="77777777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  <w:p w:rsidRPr="001B69FB" w:rsidR="00982930" w:rsidRDefault="00982930" w14:paraId="4FF74902" w14:textId="77777777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  <w:p w:rsidRPr="001B69FB" w:rsidR="00982930" w:rsidP="18367E45" w:rsidRDefault="00982930" w14:paraId="5CB8A173" w14:textId="77777777">
            <w:pPr>
              <w:pStyle w:val="Nessunaspaziatura"/>
              <w:jc w:val="both"/>
              <w:rPr>
                <w:rFonts w:ascii="Times New Roman" w:hAnsi="Times New Roman" w:eastAsia="Times New Roman" w:cs="Times New Roman"/>
                <w:i/>
                <w:iCs/>
                <w:w w:val="110"/>
                <w:sz w:val="20"/>
                <w:szCs w:val="20"/>
              </w:rPr>
            </w:pPr>
          </w:p>
          <w:p w:rsidRPr="00CA4507" w:rsidR="00982930" w:rsidP="18367E45" w:rsidRDefault="00E755F2" w14:paraId="32169CCF" w14:textId="77777777">
            <w:pPr>
              <w:pStyle w:val="Nessunaspaziatura"/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:rsidRPr="00CA4507" w:rsidR="00982930" w:rsidP="18367E45" w:rsidRDefault="00E755F2" w14:paraId="288A777C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articolazione del gruppo di lavoro e coerenza tra la ripartizione delle attività tra i soggetti coinvolti e le rispettive competenze;</w:t>
            </w:r>
          </w:p>
          <w:p w:rsidRPr="00CA4507" w:rsidR="00982930" w:rsidP="18367E45" w:rsidRDefault="00E755F2" w14:paraId="6316920F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modalità di coinvolgimento di studiosi/studiose che abbiano conseguito il dottorato di ricerca da non più di </w:t>
            </w:r>
            <w:proofErr w:type="gramStart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10</w:t>
            </w:r>
            <w:proofErr w:type="gramEnd"/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 anni e di attrazione dagli altri paesi UE e non-UE, in base alla qualità del loro curriculum scientifico ed eventuali azioni volte al reclutamento e coinvolgimento di ricercatori a tempo determinato;</w:t>
            </w:r>
          </w:p>
          <w:p w:rsidRPr="00CA4507" w:rsidR="00982930" w:rsidP="18367E45" w:rsidRDefault="00E755F2" w14:paraId="73EE2442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% di massa critica di progetto di genere femminile</w:t>
            </w:r>
          </w:p>
          <w:p w:rsidRPr="001B69FB" w:rsidR="00982930" w:rsidRDefault="00982930" w14:paraId="11F1FDE0" w14:textId="77777777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1B69FB" w:rsidR="00982930" w:rsidRDefault="00982930" w14:paraId="5E46AE8D" w14:textId="77777777">
      <w:pPr>
        <w:pStyle w:val="Nessunaspaziatura"/>
        <w:jc w:val="both"/>
        <w:rPr>
          <w:rFonts w:ascii="Times New Roman" w:hAnsi="Times New Roman" w:cs="Times New Roman"/>
        </w:rPr>
      </w:pPr>
    </w:p>
    <w:p w:rsidRPr="001B69FB" w:rsidR="00982930" w:rsidRDefault="00982930" w14:paraId="58A33DCC" w14:textId="77777777">
      <w:pPr>
        <w:pStyle w:val="Nessunaspaziatura"/>
        <w:jc w:val="both"/>
        <w:rPr>
          <w:rFonts w:ascii="Times New Roman" w:hAnsi="Times New Roman" w:cs="Times New Roman"/>
        </w:rPr>
      </w:pPr>
    </w:p>
    <w:p w:rsidRPr="001B69FB" w:rsidR="00982930" w:rsidRDefault="00744A37" w14:paraId="0986AE81" w14:textId="664C7CB9">
      <w:pPr>
        <w:pStyle w:val="Nessunaspaziatura"/>
        <w:rPr>
          <w:rFonts w:ascii="Times New Roman" w:hAnsi="Times New Roman" w:cs="Times New Roman"/>
          <w:b/>
          <w:bCs/>
          <w:u w:val="single"/>
        </w:rPr>
      </w:pPr>
      <w:r w:rsidRPr="001B69FB">
        <w:rPr>
          <w:rFonts w:ascii="Times New Roman" w:hAnsi="Times New Roman" w:cs="Times New Roman"/>
          <w:b/>
          <w:bCs/>
          <w:u w:val="single"/>
        </w:rPr>
        <w:t xml:space="preserve">D. </w:t>
      </w:r>
      <w:r w:rsidRPr="001B69FB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Qualità scientifica del gruppo di ricerca</w:t>
      </w:r>
    </w:p>
    <w:p w:rsidRPr="001B69FB" w:rsidR="00982930" w:rsidRDefault="00982930" w14:paraId="0EE133DA" w14:textId="77777777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1B69FB" w:rsidR="00982930" w:rsidTr="18367E45" w14:paraId="326182F6" w14:textId="77777777">
        <w:tc>
          <w:tcPr>
            <w:tcW w:w="9628" w:type="dxa"/>
          </w:tcPr>
          <w:p w:rsidRPr="00CA4507" w:rsidR="00982930" w:rsidRDefault="00744A37" w14:paraId="708EF361" w14:textId="4FF1B618">
            <w:pPr>
              <w:spacing w:after="0" w:line="240" w:lineRule="auto"/>
              <w:rPr>
                <w:rFonts w:ascii="Times New Roman" w:hAnsi="Times New Roman" w:eastAsia="MS Gothic" w:cs="Times New Roman"/>
                <w:color w:val="0070C0"/>
                <w:lang w:eastAsia="it-IT"/>
              </w:rPr>
            </w:pPr>
            <w:r w:rsidRPr="001B69FB">
              <w:rPr>
                <w:rFonts w:ascii="Times New Roman" w:hAnsi="Times New Roman" w:cs="Times New Roman"/>
                <w:b/>
                <w:bCs/>
                <w:u w:val="single"/>
              </w:rPr>
              <w:t xml:space="preserve">D.1 Ente(i) proponente(i) </w:t>
            </w:r>
            <w:r w:rsidRPr="00CA4507">
              <w:rPr>
                <w:rFonts w:ascii="Times New Roman" w:hAnsi="Times New Roman" w:cs="Times New Roman"/>
                <w:color w:val="0070C0"/>
              </w:rPr>
              <w:t>(Massimo 5000 caratteri, spazi esclusi)</w:t>
            </w:r>
          </w:p>
          <w:p w:rsidRPr="00CA4507" w:rsidR="00982930" w:rsidRDefault="00E755F2" w14:paraId="371BD17E" w14:textId="73ECC667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Descrivere l’ente proponente (o nel caso di progetti in </w:t>
            </w:r>
            <w:r w:rsidRPr="00CA4507" w:rsidR="00744A3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forma congiunta</w:t>
            </w: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, gli enti facenti parte dell’aggregazione) evidenziandone:</w:t>
            </w:r>
          </w:p>
          <w:p w:rsidRPr="00CA4507" w:rsidR="00982930" w:rsidP="18367E45" w:rsidRDefault="00E755F2" w14:paraId="41408EFD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CA4507">
              <w:rPr>
                <w:rFonts w:ascii="Times New Roman" w:hAnsi="Times New Roman" w:eastAsia="Calibri" w:cs="Times New Roman"/>
                <w:i/>
                <w:iCs/>
                <w:color w:val="0070C0"/>
                <w:sz w:val="16"/>
                <w:szCs w:val="16"/>
              </w:rPr>
              <w:t>pregresse</w:t>
            </w: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 xml:space="preserve"> esperienze e competenze tecnico scientifiche</w:t>
            </w:r>
          </w:p>
          <w:p w:rsidRPr="00CA4507" w:rsidR="00982930" w:rsidP="18367E45" w:rsidRDefault="00E755F2" w14:paraId="64BA4CEF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</w:pPr>
            <w:r w:rsidRPr="00CA4507">
              <w:rPr>
                <w:rFonts w:ascii="Times New Roman" w:hAnsi="Times New Roman" w:cs="Times New Roman"/>
                <w:i/>
                <w:iCs/>
                <w:color w:val="0070C0"/>
                <w:sz w:val="16"/>
                <w:szCs w:val="16"/>
              </w:rPr>
              <w:t>dimostrata capacità di gestione e realizzazione di progetti nell’ambito della ricerca fondamentale e/o applicata con particolare riferimento alle tematiche oggetto dell’Avviso;</w:t>
            </w:r>
          </w:p>
          <w:p w:rsidRPr="00CA4507" w:rsidR="00982930" w:rsidRDefault="00982930" w14:paraId="5A266289" w14:textId="77777777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Pr="00CA4507" w:rsidR="00982930" w:rsidRDefault="00982930" w14:paraId="0D9F0953" w14:textId="77777777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Pr="00CA4507" w:rsidR="00982930" w:rsidRDefault="00982930" w14:paraId="293569AE" w14:textId="77777777">
            <w:pPr>
              <w:pStyle w:val="Nessunaspaziatura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Pr="00CA4507" w:rsidR="00982930" w:rsidP="18367E45" w:rsidRDefault="00E755F2" w14:paraId="0123F85B" w14:textId="77777777">
            <w:pPr>
              <w:pStyle w:val="Nessunaspaziatura"/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Tale sezione deve consentire di valutare:</w:t>
            </w:r>
          </w:p>
          <w:p w:rsidRPr="00CA4507" w:rsidR="00982930" w:rsidP="18367E45" w:rsidRDefault="00E755F2" w14:paraId="5BFB5AC0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 xml:space="preserve">pregresse esperienze e competenze tecnico scientifiche dei proponenti </w:t>
            </w:r>
          </w:p>
          <w:p w:rsidRPr="00CA4507" w:rsidR="00982930" w:rsidP="18367E45" w:rsidRDefault="00E755F2" w14:paraId="54D57195" w14:textId="77777777">
            <w:pPr>
              <w:pStyle w:val="Nessunaspaziatura"/>
              <w:numPr>
                <w:ilvl w:val="0"/>
                <w:numId w:val="42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</w:pPr>
            <w:r w:rsidRPr="00CA4507">
              <w:rPr>
                <w:rFonts w:ascii="Times New Roman" w:hAnsi="Times New Roman" w:eastAsia="Times New Roman" w:cs="Times New Roman"/>
                <w:i/>
                <w:iCs/>
                <w:color w:val="0070C0"/>
                <w:w w:val="110"/>
                <w:sz w:val="16"/>
                <w:szCs w:val="16"/>
              </w:rPr>
              <w:t>dimostrata capacità di gestione e realizzazione di progetti nell’ambito della ricerca fondamentale e/o applicata con particolare riferimento alle tematiche oggetto dell’Avviso</w:t>
            </w:r>
          </w:p>
          <w:p w:rsidRPr="001B69FB" w:rsidR="00982930" w:rsidRDefault="00982930" w14:paraId="1B7353C6" w14:textId="77777777">
            <w:pPr>
              <w:pStyle w:val="Nessunaspaziatur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1B69FB" w:rsidR="00982930" w:rsidP="5ACD62F3" w:rsidRDefault="00982930" w14:paraId="6392D58F" w14:noSpellErr="1" w14:textId="3B9C3812">
      <w:pPr>
        <w:pStyle w:val="Normale"/>
        <w:jc w:val="both"/>
        <w:rPr>
          <w:rFonts w:ascii="Times New Roman" w:hAnsi="Times New Roman" w:cs="Times New Roman"/>
        </w:rPr>
      </w:pPr>
    </w:p>
    <w:sectPr w:rsidRPr="001B69FB" w:rsidR="00982930" w:rsidSect="007A0722">
      <w:headerReference w:type="default" r:id="rId12"/>
      <w:footerReference w:type="default" r:id="rId13"/>
      <w:pgSz w:w="11906" w:h="16838" w:orient="portrait"/>
      <w:pgMar w:top="1276" w:right="1134" w:bottom="168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E2F" w:rsidRDefault="00EE1E2F" w14:paraId="34EA7ED1" w14:textId="77777777">
      <w:pPr>
        <w:spacing w:line="240" w:lineRule="auto"/>
      </w:pPr>
      <w:r>
        <w:separator/>
      </w:r>
    </w:p>
  </w:endnote>
  <w:endnote w:type="continuationSeparator" w:id="0">
    <w:p w:rsidR="00EE1E2F" w:rsidRDefault="00EE1E2F" w14:paraId="36D4713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tisSemiSeri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A89" w:rsidP="00A47A89" w:rsidRDefault="00A47A89" w14:paraId="30CE90EB" w14:textId="3B91C02C">
    <w:pPr>
      <w:pStyle w:val="Pidipagina"/>
      <w:jc w:val="center"/>
    </w:pPr>
  </w:p>
  <w:p w:rsidRPr="00620005" w:rsidR="00A47A89" w:rsidRDefault="00A47A89" w14:paraId="7F9A640E" w14:textId="742050A4">
    <w:pPr>
      <w:pStyle w:val="Pidipagina"/>
      <w:jc w:val="center"/>
      <w:rPr>
        <w:rFonts w:ascii="Times New Roman" w:hAnsi="Times New Roman" w:cs="Times New Roman"/>
      </w:rPr>
    </w:pPr>
    <w:r w:rsidRPr="00620005">
      <w:rPr>
        <w:rFonts w:ascii="Times New Roman" w:hAnsi="Times New Roman" w:cs="Times New Roman"/>
      </w:rPr>
      <w:t xml:space="preserve">Allegato </w:t>
    </w:r>
    <w:r w:rsidR="007A0722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E2F" w:rsidRDefault="00EE1E2F" w14:paraId="29E18776" w14:textId="77777777">
      <w:pPr>
        <w:spacing w:after="0"/>
      </w:pPr>
      <w:r>
        <w:separator/>
      </w:r>
    </w:p>
  </w:footnote>
  <w:footnote w:type="continuationSeparator" w:id="0">
    <w:p w:rsidR="00EE1E2F" w:rsidRDefault="00EE1E2F" w14:paraId="17E2C74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0722" w:rsidP="007A0722" w:rsidRDefault="007A0722" w14:paraId="5A3D44A6" w14:textId="77777777">
    <w:pPr>
      <w:pStyle w:val="Intestazione"/>
      <w:ind w:left="851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7F7389" wp14:editId="638049CD">
              <wp:simplePos x="0" y="0"/>
              <wp:positionH relativeFrom="column">
                <wp:posOffset>-424815</wp:posOffset>
              </wp:positionH>
              <wp:positionV relativeFrom="paragraph">
                <wp:posOffset>-84455</wp:posOffset>
              </wp:positionV>
              <wp:extent cx="4600575" cy="400050"/>
              <wp:effectExtent l="0" t="0" r="28575" b="19050"/>
              <wp:wrapNone/>
              <wp:docPr id="24" name="Grup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0575" cy="400050"/>
                        <a:chOff x="0" y="0"/>
                        <a:chExt cx="5097780" cy="501015"/>
                      </a:xfrm>
                    </wpg:grpSpPr>
                    <pic:pic xmlns:pic="http://schemas.openxmlformats.org/drawingml/2006/picture">
                      <pic:nvPicPr>
                        <pic:cNvPr id="26" name="Immagine 1" descr="italia-domani-logo-1024x3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66160" y="45720"/>
                          <a:ext cx="13849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Immagine 27" descr="image1-22-1024x3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920240" y="45720"/>
                          <a:ext cx="1355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Immagine 28" descr="IT Finanziato dall'Unione europea_POS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83197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AutoShape 9"/>
                      <wps:cNvCnPr>
                        <a:cxnSpLocks noChangeAspect="1" noChangeShapeType="1"/>
                      </wps:cNvCnPr>
                      <wps:spPr bwMode="auto">
                        <a:xfrm>
                          <a:off x="179070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AutoShape 10"/>
                      <wps:cNvCnPr>
                        <a:cxnSpLocks noChangeAspect="1" noChangeShapeType="1"/>
                      </wps:cNvCnPr>
                      <wps:spPr bwMode="auto">
                        <a:xfrm>
                          <a:off x="341376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AutoShape 28"/>
                      <wps:cNvCnPr>
                        <a:cxnSpLocks noChangeAspect="1" noChangeShapeType="1"/>
                      </wps:cNvCnPr>
                      <wps:spPr bwMode="auto">
                        <a:xfrm>
                          <a:off x="509778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24" style="position:absolute;margin-left:-33.45pt;margin-top:-6.65pt;width:362.25pt;height:31.5pt;z-index:251660288;mso-width-relative:margin;mso-height-relative:margin" coordsize="50977,5010" o:spid="_x0000_s1026" w14:anchorId="33A3D88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1" style="position:absolute;left:35661;top:457;width:13849;height:3905;visibility:visible;mso-wrap-style:square" alt="italia-domani-logo-1024x301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">
                <v:imagedata o:title="italia-domani-logo-1024x301" r:id="rId4"/>
              </v:shape>
              <v:shape id="Immagine 27" style="position:absolute;left:19202;top:457;width:13557;height:3905;visibility:visible;mso-wrap-style:square" alt="image1-22-1024x308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">
                <v:imagedata o:title="image1-22-1024x308" r:id="rId5"/>
              </v:shape>
              <v:shape id="Immagine 28" style="position:absolute;top:152;width:18319;height:4407;visibility:visible;mso-wrap-style:square" alt="IT Finanziato dall'Unione europea_POS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">
                <v:imagedata o:title="IT Finanziato dall'Unione europea_POS" r:id="rId6"/>
              </v:shape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9" style="position:absolute;left:17907;width:0;height:5010;visibility:visible;mso-wrap-style:square" o:spid="_x0000_s1030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>
                <o:lock v:ext="edit" aspectratio="t"/>
              </v:shape>
              <v:shape id="AutoShape 10" style="position:absolute;left:34137;width:0;height:5010;visibility:visible;mso-wrap-style:square" o:spid="_x0000_s1031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>
                <o:lock v:ext="edit" aspectratio="t"/>
              </v:shape>
              <v:shape id="AutoShape 28" style="position:absolute;left:50977;width:0;height:5010;visibility:visible;mso-wrap-style:square" o:spid="_x0000_s1032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>
                <o:lock v:ext="edit" aspectratio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B9C2134" wp14:editId="3FB298AA">
          <wp:simplePos x="0" y="0"/>
          <wp:positionH relativeFrom="column">
            <wp:posOffset>5280660</wp:posOffset>
          </wp:positionH>
          <wp:positionV relativeFrom="paragraph">
            <wp:posOffset>-97155</wp:posOffset>
          </wp:positionV>
          <wp:extent cx="1095553" cy="392626"/>
          <wp:effectExtent l="0" t="0" r="0" b="7620"/>
          <wp:wrapNone/>
          <wp:docPr id="1563120342" name="Immagine 1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logoUNIBA_CMYK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553" cy="39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78441" wp14:editId="6CB98AED">
              <wp:simplePos x="0" y="0"/>
              <wp:positionH relativeFrom="column">
                <wp:posOffset>5216525</wp:posOffset>
              </wp:positionH>
              <wp:positionV relativeFrom="paragraph">
                <wp:posOffset>-97155</wp:posOffset>
              </wp:positionV>
              <wp:extent cx="0" cy="400050"/>
              <wp:effectExtent l="0" t="0" r="38100" b="19050"/>
              <wp:wrapNone/>
              <wp:docPr id="842326892" name="AutoSha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400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0" style="position:absolute;margin-left:410.75pt;margin-top:-7.65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" w14:anchorId="13B202F0">
              <o:lock v:ext="edit" aspectratio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51393B8" wp14:editId="7B16C9CA">
          <wp:simplePos x="0" y="0"/>
          <wp:positionH relativeFrom="column">
            <wp:posOffset>4204335</wp:posOffset>
          </wp:positionH>
          <wp:positionV relativeFrom="paragraph">
            <wp:posOffset>-163830</wp:posOffset>
          </wp:positionV>
          <wp:extent cx="1047750" cy="504825"/>
          <wp:effectExtent l="0" t="0" r="0" b="9525"/>
          <wp:wrapNone/>
          <wp:docPr id="1843918522" name="Immagine 1843918522" descr="Immagine che contiene Carattere, logo, Elementi grafici, design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918522" name="Immagine 1843918522" descr="Immagine che contiene Carattere, logo, Elementi grafici, design&#10;&#10;Descrizione generata automaticament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84351" wp14:editId="534B5ADC">
              <wp:simplePos x="0" y="0"/>
              <wp:positionH relativeFrom="column">
                <wp:posOffset>4723765</wp:posOffset>
              </wp:positionH>
              <wp:positionV relativeFrom="paragraph">
                <wp:posOffset>-204470</wp:posOffset>
              </wp:positionV>
              <wp:extent cx="1485900" cy="681990"/>
              <wp:effectExtent l="0" t="0" r="0" b="3810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A0722" w:rsidP="007A0722" w:rsidRDefault="007A0722" w14:paraId="7BF75322" w14:textId="7777777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4484351">
              <v:stroke joinstyle="miter"/>
              <v:path gradientshapeok="t" o:connecttype="rect"/>
            </v:shapetype>
            <v:shape id="Casella di testo 217" style="position:absolute;left:0;text-align:left;margin-left:371.95pt;margin-top:-16.1pt;width:117pt;height:53.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">
              <v:textbox>
                <w:txbxContent>
                  <w:p w:rsidR="007A0722" w:rsidP="007A0722" w:rsidRDefault="007A0722" w14:paraId="7BF75322" w14:textId="7777777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7A0722" w:rsidRDefault="007A0722" w14:paraId="5D9F728D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46D"/>
    <w:multiLevelType w:val="multilevel"/>
    <w:tmpl w:val="04FB346D"/>
    <w:lvl w:ilvl="0">
      <w:start w:val="1"/>
      <w:numFmt w:val="decimal"/>
      <w:lvlText w:val="%1."/>
      <w:lvlJc w:val="left"/>
      <w:pPr>
        <w:ind w:left="593" w:hanging="358"/>
      </w:pPr>
      <w:rPr>
        <w:rFonts w:hint="default" w:ascii="Times New Roman" w:hAnsi="Times New Roman" w:eastAsia="Times New Roman" w:cs="Times New Roman"/>
        <w:b w:val="0"/>
        <w:bCs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907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923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7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1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A37DA8"/>
    <w:multiLevelType w:val="multilevel"/>
    <w:tmpl w:val="08A3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54" w:hanging="360"/>
      </w:pPr>
    </w:lvl>
    <w:lvl w:ilvl="2">
      <w:start w:val="1"/>
      <w:numFmt w:val="lowerRoman"/>
      <w:lvlText w:val="%3."/>
      <w:lvlJc w:val="right"/>
      <w:pPr>
        <w:ind w:left="2074" w:hanging="180"/>
      </w:pPr>
    </w:lvl>
    <w:lvl w:ilvl="3">
      <w:start w:val="1"/>
      <w:numFmt w:val="decimal"/>
      <w:lvlText w:val="%4."/>
      <w:lvlJc w:val="left"/>
      <w:pPr>
        <w:ind w:left="2794" w:hanging="360"/>
      </w:pPr>
    </w:lvl>
    <w:lvl w:ilvl="4">
      <w:start w:val="1"/>
      <w:numFmt w:val="lowerLetter"/>
      <w:lvlText w:val="%5."/>
      <w:lvlJc w:val="left"/>
      <w:pPr>
        <w:ind w:left="3514" w:hanging="360"/>
      </w:pPr>
    </w:lvl>
    <w:lvl w:ilvl="5">
      <w:start w:val="1"/>
      <w:numFmt w:val="lowerRoman"/>
      <w:lvlText w:val="%6."/>
      <w:lvlJc w:val="right"/>
      <w:pPr>
        <w:ind w:left="4234" w:hanging="180"/>
      </w:pPr>
    </w:lvl>
    <w:lvl w:ilvl="6">
      <w:start w:val="1"/>
      <w:numFmt w:val="decimal"/>
      <w:lvlText w:val="%7."/>
      <w:lvlJc w:val="left"/>
      <w:pPr>
        <w:ind w:left="4954" w:hanging="360"/>
      </w:pPr>
    </w:lvl>
    <w:lvl w:ilvl="7">
      <w:start w:val="1"/>
      <w:numFmt w:val="lowerLetter"/>
      <w:lvlText w:val="%8."/>
      <w:lvlJc w:val="left"/>
      <w:pPr>
        <w:ind w:left="5674" w:hanging="360"/>
      </w:pPr>
    </w:lvl>
    <w:lvl w:ilvl="8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0A940320"/>
    <w:multiLevelType w:val="multilevel"/>
    <w:tmpl w:val="0A940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D52"/>
    <w:multiLevelType w:val="multilevel"/>
    <w:tmpl w:val="93267F4C"/>
    <w:lvl w:ilvl="0">
      <w:start w:val="7"/>
      <w:numFmt w:val="decimal"/>
      <w:lvlText w:val="%1."/>
      <w:lvlJc w:val="left"/>
      <w:pPr>
        <w:ind w:left="84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numFmt w:val="bullet"/>
      <w:lvlText w:val="•"/>
      <w:lvlJc w:val="left"/>
      <w:pPr>
        <w:ind w:left="2190" w:hanging="360"/>
      </w:pPr>
      <w:rPr>
        <w:rFonts w:hint="default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</w:rPr>
    </w:lvl>
    <w:lvl w:ilvl="4">
      <w:numFmt w:val="bullet"/>
      <w:lvlText w:val="•"/>
      <w:lvlJc w:val="left"/>
      <w:pPr>
        <w:ind w:left="4170" w:hanging="360"/>
      </w:pPr>
      <w:rPr>
        <w:rFonts w:hint="default"/>
      </w:rPr>
    </w:lvl>
    <w:lvl w:ilvl="5"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4" w15:restartNumberingAfterBreak="0">
    <w:nsid w:val="126720C6"/>
    <w:multiLevelType w:val="multilevel"/>
    <w:tmpl w:val="126720C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5566"/>
    <w:multiLevelType w:val="multilevel"/>
    <w:tmpl w:val="15BE5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3A6"/>
    <w:multiLevelType w:val="multilevel"/>
    <w:tmpl w:val="160E53A6"/>
    <w:lvl w:ilvl="0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19F17676"/>
    <w:multiLevelType w:val="multilevel"/>
    <w:tmpl w:val="19F1767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7" w:hanging="360"/>
      </w:pPr>
      <w:rPr>
        <w:rFonts w:hint="default" w:ascii="Symbol" w:hAnsi="Symbol"/>
        <w:color w:val="auto"/>
      </w:r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C62069A"/>
    <w:multiLevelType w:val="multilevel"/>
    <w:tmpl w:val="1C620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7B1"/>
    <w:multiLevelType w:val="multilevel"/>
    <w:tmpl w:val="1DB157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B80"/>
    <w:multiLevelType w:val="multilevel"/>
    <w:tmpl w:val="1E957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1" w15:restartNumberingAfterBreak="0">
    <w:nsid w:val="217A7074"/>
    <w:multiLevelType w:val="multilevel"/>
    <w:tmpl w:val="217A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4A3D"/>
    <w:multiLevelType w:val="multilevel"/>
    <w:tmpl w:val="27064A3D"/>
    <w:lvl w:ilvl="0">
      <w:start w:val="1"/>
      <w:numFmt w:val="decimal"/>
      <w:lvlText w:val="%1."/>
      <w:lvlJc w:val="left"/>
      <w:pPr>
        <w:ind w:left="592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953" w:hanging="361"/>
      </w:pPr>
      <w:rPr>
        <w:rFonts w:hint="default" w:ascii="Symbol" w:hAnsi="Symbol" w:eastAsia="Symbol" w:cs="Symbol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28186042"/>
    <w:multiLevelType w:val="multilevel"/>
    <w:tmpl w:val="28186042"/>
    <w:lvl w:ilvl="0">
      <w:start w:val="1"/>
      <w:numFmt w:val="bullet"/>
      <w:lvlText w:val=""/>
      <w:lvlJc w:val="left"/>
      <w:pPr>
        <w:ind w:left="1907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62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347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406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78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50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22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94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667" w:hanging="360"/>
      </w:pPr>
      <w:rPr>
        <w:rFonts w:hint="default" w:ascii="Wingdings" w:hAnsi="Wingdings"/>
      </w:rPr>
    </w:lvl>
  </w:abstractNum>
  <w:abstractNum w:abstractNumId="14" w15:restartNumberingAfterBreak="0">
    <w:nsid w:val="285E5D9F"/>
    <w:multiLevelType w:val="multilevel"/>
    <w:tmpl w:val="285E5D9F"/>
    <w:lvl w:ilvl="0">
      <w:start w:val="1"/>
      <w:numFmt w:val="decimal"/>
      <w:lvlText w:val="%1."/>
      <w:lvlJc w:val="left"/>
      <w:pPr>
        <w:ind w:left="547" w:hanging="286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2">
      <w:numFmt w:val="bullet"/>
      <w:lvlText w:val="•"/>
      <w:lvlJc w:val="left"/>
      <w:pPr>
        <w:ind w:left="1900" w:hanging="360"/>
      </w:pPr>
      <w:rPr>
        <w:rFonts w:hint="default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</w:rPr>
    </w:lvl>
    <w:lvl w:ilvl="4">
      <w:numFmt w:val="bullet"/>
      <w:lvlText w:val="•"/>
      <w:lvlJc w:val="left"/>
      <w:pPr>
        <w:ind w:left="3952" w:hanging="360"/>
      </w:pPr>
      <w:rPr>
        <w:rFonts w:hint="default"/>
      </w:rPr>
    </w:lvl>
    <w:lvl w:ilvl="5">
      <w:numFmt w:val="bullet"/>
      <w:lvlText w:val="•"/>
      <w:lvlJc w:val="left"/>
      <w:pPr>
        <w:ind w:left="4979" w:hanging="360"/>
      </w:pPr>
      <w:rPr>
        <w:rFonts w:hint="default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15" w15:restartNumberingAfterBreak="0">
    <w:nsid w:val="2B5E64C1"/>
    <w:multiLevelType w:val="multilevel"/>
    <w:tmpl w:val="2B5E64C1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C0A4712"/>
    <w:multiLevelType w:val="multilevel"/>
    <w:tmpl w:val="7214D8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D2BBC"/>
    <w:multiLevelType w:val="multilevel"/>
    <w:tmpl w:val="313D2BBC"/>
    <w:lvl w:ilvl="0">
      <w:start w:val="1"/>
      <w:numFmt w:val="decimal"/>
      <w:lvlText w:val="%1."/>
      <w:lvlJc w:val="left"/>
      <w:pPr>
        <w:ind w:left="5322" w:hanging="36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5922" w:hanging="360"/>
      </w:pPr>
    </w:lvl>
    <w:lvl w:ilvl="2">
      <w:start w:val="1"/>
      <w:numFmt w:val="lowerRoman"/>
      <w:lvlText w:val="%3."/>
      <w:lvlJc w:val="right"/>
      <w:pPr>
        <w:ind w:left="6642" w:hanging="180"/>
      </w:pPr>
    </w:lvl>
    <w:lvl w:ilvl="3">
      <w:start w:val="1"/>
      <w:numFmt w:val="decimal"/>
      <w:lvlText w:val="%4."/>
      <w:lvlJc w:val="left"/>
      <w:pPr>
        <w:ind w:left="7362" w:hanging="360"/>
      </w:pPr>
    </w:lvl>
    <w:lvl w:ilvl="4">
      <w:start w:val="1"/>
      <w:numFmt w:val="lowerLetter"/>
      <w:lvlText w:val="%5."/>
      <w:lvlJc w:val="left"/>
      <w:pPr>
        <w:ind w:left="8082" w:hanging="360"/>
      </w:pPr>
    </w:lvl>
    <w:lvl w:ilvl="5">
      <w:start w:val="1"/>
      <w:numFmt w:val="lowerRoman"/>
      <w:lvlText w:val="%6."/>
      <w:lvlJc w:val="right"/>
      <w:pPr>
        <w:ind w:left="8802" w:hanging="180"/>
      </w:pPr>
    </w:lvl>
    <w:lvl w:ilvl="6">
      <w:start w:val="1"/>
      <w:numFmt w:val="decimal"/>
      <w:lvlText w:val="%7."/>
      <w:lvlJc w:val="left"/>
      <w:pPr>
        <w:ind w:left="9522" w:hanging="360"/>
      </w:pPr>
    </w:lvl>
    <w:lvl w:ilvl="7">
      <w:start w:val="1"/>
      <w:numFmt w:val="lowerLetter"/>
      <w:lvlText w:val="%8."/>
      <w:lvlJc w:val="left"/>
      <w:pPr>
        <w:ind w:left="10242" w:hanging="360"/>
      </w:pPr>
    </w:lvl>
    <w:lvl w:ilvl="8">
      <w:start w:val="1"/>
      <w:numFmt w:val="lowerRoman"/>
      <w:lvlText w:val="%9."/>
      <w:lvlJc w:val="right"/>
      <w:pPr>
        <w:ind w:left="10962" w:hanging="180"/>
      </w:pPr>
    </w:lvl>
  </w:abstractNum>
  <w:abstractNum w:abstractNumId="18" w15:restartNumberingAfterBreak="0">
    <w:nsid w:val="329F321A"/>
    <w:multiLevelType w:val="multilevel"/>
    <w:tmpl w:val="329F321A"/>
    <w:lvl w:ilvl="0">
      <w:start w:val="7"/>
      <w:numFmt w:val="decimal"/>
      <w:lvlText w:val="%1."/>
      <w:lvlJc w:val="left"/>
      <w:pPr>
        <w:ind w:left="84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>
      <w:numFmt w:val="bullet"/>
      <w:lvlText w:val="-"/>
      <w:lvlJc w:val="left"/>
      <w:pPr>
        <w:ind w:left="1200" w:hanging="360"/>
      </w:pPr>
      <w:rPr>
        <w:rFonts w:hint="default" w:ascii="Times New Roman" w:hAnsi="Times New Roman" w:eastAsia="Times New Roman"/>
        <w:w w:val="100"/>
        <w:sz w:val="24"/>
      </w:rPr>
    </w:lvl>
    <w:lvl w:ilvl="2">
      <w:numFmt w:val="bullet"/>
      <w:lvlText w:val="•"/>
      <w:lvlJc w:val="left"/>
      <w:pPr>
        <w:ind w:left="2190" w:hanging="360"/>
      </w:pPr>
      <w:rPr>
        <w:rFonts w:hint="default"/>
      </w:rPr>
    </w:lvl>
    <w:lvl w:ilvl="3">
      <w:numFmt w:val="bullet"/>
      <w:lvlText w:val="•"/>
      <w:lvlJc w:val="left"/>
      <w:pPr>
        <w:ind w:left="3180" w:hanging="360"/>
      </w:pPr>
      <w:rPr>
        <w:rFonts w:hint="default"/>
      </w:rPr>
    </w:lvl>
    <w:lvl w:ilvl="4">
      <w:numFmt w:val="bullet"/>
      <w:lvlText w:val="•"/>
      <w:lvlJc w:val="left"/>
      <w:pPr>
        <w:ind w:left="4170" w:hanging="360"/>
      </w:pPr>
      <w:rPr>
        <w:rFonts w:hint="default"/>
      </w:rPr>
    </w:lvl>
    <w:lvl w:ilvl="5">
      <w:numFmt w:val="bullet"/>
      <w:lvlText w:val="•"/>
      <w:lvlJc w:val="left"/>
      <w:pPr>
        <w:ind w:left="5160" w:hanging="360"/>
      </w:pPr>
      <w:rPr>
        <w:rFonts w:hint="default"/>
      </w:rPr>
    </w:lvl>
    <w:lvl w:ilvl="6">
      <w:numFmt w:val="bullet"/>
      <w:lvlText w:val="•"/>
      <w:lvlJc w:val="left"/>
      <w:pPr>
        <w:ind w:left="6150" w:hanging="360"/>
      </w:pPr>
      <w:rPr>
        <w:rFonts w:hint="default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19" w15:restartNumberingAfterBreak="0">
    <w:nsid w:val="3441593A"/>
    <w:multiLevelType w:val="multilevel"/>
    <w:tmpl w:val="9EC2E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E0B8B"/>
    <w:multiLevelType w:val="multilevel"/>
    <w:tmpl w:val="19B0B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F25BB1"/>
    <w:multiLevelType w:val="multilevel"/>
    <w:tmpl w:val="34F25B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540A"/>
    <w:multiLevelType w:val="multilevel"/>
    <w:tmpl w:val="36BB5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3" w15:restartNumberingAfterBreak="0">
    <w:nsid w:val="36D9663C"/>
    <w:multiLevelType w:val="multilevel"/>
    <w:tmpl w:val="2B360C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9052E"/>
    <w:multiLevelType w:val="multilevel"/>
    <w:tmpl w:val="DCF05D9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9F37089"/>
    <w:multiLevelType w:val="multilevel"/>
    <w:tmpl w:val="39F3708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A7B07"/>
    <w:multiLevelType w:val="multilevel"/>
    <w:tmpl w:val="39FA7B07"/>
    <w:lvl w:ilvl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i/>
        <w:w w:val="11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655DF9"/>
    <w:multiLevelType w:val="multilevel"/>
    <w:tmpl w:val="3E655D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B5024"/>
    <w:multiLevelType w:val="multilevel"/>
    <w:tmpl w:val="420B5024"/>
    <w:lvl w:ilvl="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w w:val="100"/>
        <w:sz w:val="24"/>
        <w:szCs w:val="24"/>
      </w:rPr>
    </w:lvl>
    <w:lvl w:ilvl="1">
      <w:numFmt w:val="bullet"/>
      <w:lvlText w:val=""/>
      <w:lvlJc w:val="left"/>
      <w:pPr>
        <w:ind w:left="1133" w:hanging="360"/>
      </w:pPr>
      <w:rPr>
        <w:rFonts w:hint="default" w:ascii="Symbol" w:hAnsi="Symbol" w:eastAsia="Times New Roman"/>
        <w:w w:val="100"/>
        <w:sz w:val="24"/>
      </w:rPr>
    </w:lvl>
    <w:lvl w:ilvl="2">
      <w:numFmt w:val="bullet"/>
      <w:lvlText w:val="•"/>
      <w:lvlJc w:val="left"/>
      <w:pPr>
        <w:ind w:left="2136" w:hanging="360"/>
      </w:pPr>
      <w:rPr>
        <w:rFonts w:hint="default"/>
      </w:rPr>
    </w:lvl>
    <w:lvl w:ilvl="3">
      <w:numFmt w:val="bullet"/>
      <w:lvlText w:val="•"/>
      <w:lvlJc w:val="left"/>
      <w:pPr>
        <w:ind w:left="3133" w:hanging="360"/>
      </w:pPr>
      <w:rPr>
        <w:rFonts w:hint="default"/>
      </w:rPr>
    </w:lvl>
    <w:lvl w:ilvl="4">
      <w:numFmt w:val="bullet"/>
      <w:lvlText w:val="•"/>
      <w:lvlJc w:val="left"/>
      <w:pPr>
        <w:ind w:left="4130" w:hanging="360"/>
      </w:pPr>
      <w:rPr>
        <w:rFonts w:hint="default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</w:rPr>
    </w:lvl>
    <w:lvl w:ilvl="6">
      <w:numFmt w:val="bullet"/>
      <w:lvlText w:val="•"/>
      <w:lvlJc w:val="left"/>
      <w:pPr>
        <w:ind w:left="6124" w:hanging="360"/>
      </w:pPr>
      <w:rPr>
        <w:rFonts w:hint="default"/>
      </w:rPr>
    </w:lvl>
    <w:lvl w:ilvl="7">
      <w:numFmt w:val="bullet"/>
      <w:lvlText w:val="•"/>
      <w:lvlJc w:val="left"/>
      <w:pPr>
        <w:ind w:left="7120" w:hanging="360"/>
      </w:pPr>
      <w:rPr>
        <w:rFonts w:hint="default"/>
      </w:rPr>
    </w:lvl>
    <w:lvl w:ilvl="8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29" w15:restartNumberingAfterBreak="0">
    <w:nsid w:val="45BB5A4D"/>
    <w:multiLevelType w:val="multilevel"/>
    <w:tmpl w:val="45BB5A4D"/>
    <w:lvl w:ilvl="0">
      <w:start w:val="4"/>
      <w:numFmt w:val="decimal"/>
      <w:lvlText w:val="%1."/>
      <w:lvlJc w:val="left"/>
      <w:pPr>
        <w:ind w:left="84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4BEC"/>
    <w:multiLevelType w:val="multilevel"/>
    <w:tmpl w:val="45E34BEC"/>
    <w:lvl w:ilvl="0">
      <w:start w:val="1"/>
      <w:numFmt w:val="decimal"/>
      <w:lvlText w:val="%1."/>
      <w:lvlJc w:val="left"/>
      <w:pPr>
        <w:ind w:left="547" w:hanging="286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2">
      <w:numFmt w:val="bullet"/>
      <w:lvlText w:val="•"/>
      <w:lvlJc w:val="left"/>
      <w:pPr>
        <w:ind w:left="1900" w:hanging="360"/>
      </w:pPr>
      <w:rPr>
        <w:rFonts w:hint="default"/>
      </w:rPr>
    </w:lvl>
    <w:lvl w:ilvl="3">
      <w:numFmt w:val="bullet"/>
      <w:lvlText w:val="•"/>
      <w:lvlJc w:val="left"/>
      <w:pPr>
        <w:ind w:left="2926" w:hanging="360"/>
      </w:pPr>
      <w:rPr>
        <w:rFonts w:hint="default"/>
      </w:rPr>
    </w:lvl>
    <w:lvl w:ilvl="4">
      <w:numFmt w:val="bullet"/>
      <w:lvlText w:val="•"/>
      <w:lvlJc w:val="left"/>
      <w:pPr>
        <w:ind w:left="3952" w:hanging="360"/>
      </w:pPr>
      <w:rPr>
        <w:rFonts w:hint="default"/>
      </w:rPr>
    </w:lvl>
    <w:lvl w:ilvl="5">
      <w:numFmt w:val="bullet"/>
      <w:lvlText w:val="•"/>
      <w:lvlJc w:val="left"/>
      <w:pPr>
        <w:ind w:left="4979" w:hanging="360"/>
      </w:pPr>
      <w:rPr>
        <w:rFonts w:hint="default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31" w15:restartNumberingAfterBreak="0">
    <w:nsid w:val="4A5C7782"/>
    <w:multiLevelType w:val="multilevel"/>
    <w:tmpl w:val="4A5C7782"/>
    <w:lvl w:ilvl="0">
      <w:start w:val="1"/>
      <w:numFmt w:val="lowerLetter"/>
      <w:lvlText w:val="%1."/>
      <w:lvlJc w:val="left"/>
      <w:pPr>
        <w:ind w:left="361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1314" w:hanging="361"/>
      </w:pPr>
      <w:rPr>
        <w:rFonts w:hint="default" w:ascii="Symbol" w:hAnsi="Symbol" w:eastAsia="Symbol" w:cs="Symbol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26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29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32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35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38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41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50662C5B"/>
    <w:multiLevelType w:val="multilevel"/>
    <w:tmpl w:val="50662C5B"/>
    <w:lvl w:ilvl="0">
      <w:start w:val="1"/>
      <w:numFmt w:val="decimal"/>
      <w:lvlText w:val="%1."/>
      <w:lvlJc w:val="left"/>
      <w:pPr>
        <w:ind w:left="592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>
      <w:start w:val="1"/>
      <w:numFmt w:val="lowerLetter"/>
      <w:lvlText w:val="%2)"/>
      <w:lvlJc w:val="left"/>
      <w:pPr>
        <w:ind w:left="953" w:hanging="361"/>
      </w:pPr>
      <w:rPr>
        <w:rFonts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1962" w:hanging="36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5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51C23BDA"/>
    <w:multiLevelType w:val="multilevel"/>
    <w:tmpl w:val="B44E8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D43AFF"/>
    <w:multiLevelType w:val="multilevel"/>
    <w:tmpl w:val="53D43A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4D23FDC"/>
    <w:multiLevelType w:val="multilevel"/>
    <w:tmpl w:val="3DEAA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5313C6"/>
    <w:multiLevelType w:val="multilevel"/>
    <w:tmpl w:val="555313C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5E904BC"/>
    <w:multiLevelType w:val="multilevel"/>
    <w:tmpl w:val="55E90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5BE3"/>
    <w:multiLevelType w:val="multilevel"/>
    <w:tmpl w:val="57325B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CC7354"/>
    <w:multiLevelType w:val="multilevel"/>
    <w:tmpl w:val="499C73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1C0545"/>
    <w:multiLevelType w:val="hybridMultilevel"/>
    <w:tmpl w:val="9BFE0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9AC"/>
    <w:multiLevelType w:val="multilevel"/>
    <w:tmpl w:val="59E159AC"/>
    <w:lvl w:ilvl="0">
      <w:start w:val="1"/>
      <w:numFmt w:val="decimal"/>
      <w:lvlText w:val="%1."/>
      <w:lvlJc w:val="left"/>
      <w:pPr>
        <w:ind w:left="833" w:hanging="356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 w:ascii="Times New Roman" w:hAnsi="Times New Roman" w:eastAsia="Times New Roman" w:cs="Times New Roman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10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5A7177C4"/>
    <w:multiLevelType w:val="multilevel"/>
    <w:tmpl w:val="5A7177C4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left" w:pos="2868"/>
        </w:tabs>
        <w:ind w:left="2868" w:hanging="360"/>
      </w:pPr>
      <w:rPr>
        <w:rFonts w:hint="default"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left" w:pos="3588"/>
        </w:tabs>
        <w:ind w:left="3588" w:hanging="360"/>
      </w:pPr>
      <w:rPr>
        <w:rFonts w:hint="default"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hint="default"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left" w:pos="5028"/>
        </w:tabs>
        <w:ind w:left="5028" w:hanging="360"/>
      </w:pPr>
      <w:rPr>
        <w:rFonts w:hint="default"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left" w:pos="5748"/>
        </w:tabs>
        <w:ind w:left="5748" w:hanging="360"/>
      </w:pPr>
      <w:rPr>
        <w:rFonts w:hint="default"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hint="default"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left" w:pos="7188"/>
        </w:tabs>
        <w:ind w:left="7188" w:hanging="360"/>
      </w:pPr>
      <w:rPr>
        <w:rFonts w:hint="default" w:ascii="Courier New" w:hAnsi="Courier New"/>
        <w:sz w:val="20"/>
      </w:rPr>
    </w:lvl>
  </w:abstractNum>
  <w:abstractNum w:abstractNumId="43" w15:restartNumberingAfterBreak="0">
    <w:nsid w:val="5EAC3D6C"/>
    <w:multiLevelType w:val="multilevel"/>
    <w:tmpl w:val="5EAC3D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11273E"/>
    <w:multiLevelType w:val="multilevel"/>
    <w:tmpl w:val="6111273E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6D83794B"/>
    <w:multiLevelType w:val="multilevel"/>
    <w:tmpl w:val="6D83794B"/>
    <w:lvl w:ilvl="0">
      <w:start w:val="1"/>
      <w:numFmt w:val="upp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90260"/>
    <w:multiLevelType w:val="multilevel"/>
    <w:tmpl w:val="6D8902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7" w15:restartNumberingAfterBreak="0">
    <w:nsid w:val="726A1DE2"/>
    <w:multiLevelType w:val="multilevel"/>
    <w:tmpl w:val="726A1DE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8" w15:restartNumberingAfterBreak="0">
    <w:nsid w:val="738518AF"/>
    <w:multiLevelType w:val="multilevel"/>
    <w:tmpl w:val="6682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070270"/>
    <w:multiLevelType w:val="multilevel"/>
    <w:tmpl w:val="740702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72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0" w15:restartNumberingAfterBreak="0">
    <w:nsid w:val="74344A2D"/>
    <w:multiLevelType w:val="multilevel"/>
    <w:tmpl w:val="E96C5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95542B"/>
    <w:multiLevelType w:val="multilevel"/>
    <w:tmpl w:val="7495542B"/>
    <w:lvl w:ilvl="0">
      <w:start w:val="1"/>
      <w:numFmt w:val="decimal"/>
      <w:lvlText w:val="%1."/>
      <w:lvlJc w:val="left"/>
      <w:pPr>
        <w:ind w:left="547" w:hanging="286"/>
      </w:pPr>
      <w:rPr>
        <w:rFonts w:hint="default" w:ascii="Times New Roman" w:hAnsi="Times New Roman" w:eastAsia="Times New Roman" w:cs="Times New Roman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929E8"/>
    <w:multiLevelType w:val="multilevel"/>
    <w:tmpl w:val="E09072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75026E"/>
    <w:multiLevelType w:val="multilevel"/>
    <w:tmpl w:val="E7A89B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571B77"/>
    <w:multiLevelType w:val="hybridMultilevel"/>
    <w:tmpl w:val="3BAEE3BA"/>
    <w:lvl w:ilvl="0" w:tplc="FAE27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E5C95"/>
    <w:multiLevelType w:val="multilevel"/>
    <w:tmpl w:val="F056B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896157">
    <w:abstractNumId w:val="51"/>
  </w:num>
  <w:num w:numId="2" w16cid:durableId="740372310">
    <w:abstractNumId w:val="43"/>
  </w:num>
  <w:num w:numId="3" w16cid:durableId="1524829337">
    <w:abstractNumId w:val="15"/>
  </w:num>
  <w:num w:numId="4" w16cid:durableId="1235774100">
    <w:abstractNumId w:val="18"/>
  </w:num>
  <w:num w:numId="5" w16cid:durableId="854882967">
    <w:abstractNumId w:val="0"/>
  </w:num>
  <w:num w:numId="6" w16cid:durableId="1758481729">
    <w:abstractNumId w:val="30"/>
  </w:num>
  <w:num w:numId="7" w16cid:durableId="1424568929">
    <w:abstractNumId w:val="7"/>
  </w:num>
  <w:num w:numId="8" w16cid:durableId="2053571998">
    <w:abstractNumId w:val="34"/>
  </w:num>
  <w:num w:numId="9" w16cid:durableId="950165504">
    <w:abstractNumId w:val="28"/>
  </w:num>
  <w:num w:numId="10" w16cid:durableId="1744600101">
    <w:abstractNumId w:val="5"/>
  </w:num>
  <w:num w:numId="11" w16cid:durableId="655259241">
    <w:abstractNumId w:val="44"/>
  </w:num>
  <w:num w:numId="12" w16cid:durableId="2122214902">
    <w:abstractNumId w:val="24"/>
  </w:num>
  <w:num w:numId="13" w16cid:durableId="448402215">
    <w:abstractNumId w:val="4"/>
  </w:num>
  <w:num w:numId="14" w16cid:durableId="1771273535">
    <w:abstractNumId w:val="36"/>
  </w:num>
  <w:num w:numId="15" w16cid:durableId="1524175626">
    <w:abstractNumId w:val="13"/>
  </w:num>
  <w:num w:numId="16" w16cid:durableId="25178662">
    <w:abstractNumId w:val="29"/>
  </w:num>
  <w:num w:numId="17" w16cid:durableId="1218778527">
    <w:abstractNumId w:val="8"/>
  </w:num>
  <w:num w:numId="18" w16cid:durableId="1644650591">
    <w:abstractNumId w:val="25"/>
  </w:num>
  <w:num w:numId="19" w16cid:durableId="875586185">
    <w:abstractNumId w:val="47"/>
  </w:num>
  <w:num w:numId="20" w16cid:durableId="1857500798">
    <w:abstractNumId w:val="42"/>
  </w:num>
  <w:num w:numId="21" w16cid:durableId="1271356277">
    <w:abstractNumId w:val="23"/>
  </w:num>
  <w:num w:numId="22" w16cid:durableId="1332611006">
    <w:abstractNumId w:val="17"/>
  </w:num>
  <w:num w:numId="23" w16cid:durableId="105077817">
    <w:abstractNumId w:val="2"/>
  </w:num>
  <w:num w:numId="24" w16cid:durableId="1575503895">
    <w:abstractNumId w:val="12"/>
  </w:num>
  <w:num w:numId="25" w16cid:durableId="1002274350">
    <w:abstractNumId w:val="31"/>
  </w:num>
  <w:num w:numId="26" w16cid:durableId="1121149091">
    <w:abstractNumId w:val="6"/>
  </w:num>
  <w:num w:numId="27" w16cid:durableId="2107651512">
    <w:abstractNumId w:val="32"/>
  </w:num>
  <w:num w:numId="28" w16cid:durableId="1882087349">
    <w:abstractNumId w:val="21"/>
  </w:num>
  <w:num w:numId="29" w16cid:durableId="1075518699">
    <w:abstractNumId w:val="38"/>
  </w:num>
  <w:num w:numId="30" w16cid:durableId="402989496">
    <w:abstractNumId w:val="27"/>
  </w:num>
  <w:num w:numId="31" w16cid:durableId="1969891164">
    <w:abstractNumId w:val="41"/>
  </w:num>
  <w:num w:numId="32" w16cid:durableId="1566724858">
    <w:abstractNumId w:val="9"/>
  </w:num>
  <w:num w:numId="33" w16cid:durableId="1383824347">
    <w:abstractNumId w:val="11"/>
  </w:num>
  <w:num w:numId="34" w16cid:durableId="1375499764">
    <w:abstractNumId w:val="14"/>
  </w:num>
  <w:num w:numId="35" w16cid:durableId="614488360">
    <w:abstractNumId w:val="10"/>
  </w:num>
  <w:num w:numId="36" w16cid:durableId="1772701089">
    <w:abstractNumId w:val="46"/>
  </w:num>
  <w:num w:numId="37" w16cid:durableId="1657149508">
    <w:abstractNumId w:val="49"/>
  </w:num>
  <w:num w:numId="38" w16cid:durableId="902713509">
    <w:abstractNumId w:val="22"/>
  </w:num>
  <w:num w:numId="39" w16cid:durableId="11702947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38137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23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87844790">
    <w:abstractNumId w:val="26"/>
  </w:num>
  <w:num w:numId="43" w16cid:durableId="425688950">
    <w:abstractNumId w:val="48"/>
  </w:num>
  <w:num w:numId="44" w16cid:durableId="932975259">
    <w:abstractNumId w:val="33"/>
  </w:num>
  <w:num w:numId="45" w16cid:durableId="1987323087">
    <w:abstractNumId w:val="55"/>
  </w:num>
  <w:num w:numId="46" w16cid:durableId="1096291521">
    <w:abstractNumId w:val="20"/>
  </w:num>
  <w:num w:numId="47" w16cid:durableId="1784766272">
    <w:abstractNumId w:val="50"/>
  </w:num>
  <w:num w:numId="48" w16cid:durableId="1615942100">
    <w:abstractNumId w:val="19"/>
  </w:num>
  <w:num w:numId="49" w16cid:durableId="1867013914">
    <w:abstractNumId w:val="52"/>
  </w:num>
  <w:num w:numId="50" w16cid:durableId="618492861">
    <w:abstractNumId w:val="53"/>
  </w:num>
  <w:num w:numId="51" w16cid:durableId="1645625786">
    <w:abstractNumId w:val="35"/>
  </w:num>
  <w:num w:numId="52" w16cid:durableId="1066416895">
    <w:abstractNumId w:val="39"/>
  </w:num>
  <w:num w:numId="53" w16cid:durableId="237789669">
    <w:abstractNumId w:val="16"/>
  </w:num>
  <w:num w:numId="54" w16cid:durableId="2019305664">
    <w:abstractNumId w:val="54"/>
  </w:num>
  <w:num w:numId="55" w16cid:durableId="1835949834">
    <w:abstractNumId w:val="3"/>
  </w:num>
  <w:num w:numId="56" w16cid:durableId="3956631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2"/>
    <w:rsid w:val="000011E4"/>
    <w:rsid w:val="000014F8"/>
    <w:rsid w:val="00002006"/>
    <w:rsid w:val="00003BA9"/>
    <w:rsid w:val="00004CE0"/>
    <w:rsid w:val="000057BF"/>
    <w:rsid w:val="00015B8E"/>
    <w:rsid w:val="00017138"/>
    <w:rsid w:val="00020173"/>
    <w:rsid w:val="00023F1C"/>
    <w:rsid w:val="000267F2"/>
    <w:rsid w:val="00026A9B"/>
    <w:rsid w:val="000304FF"/>
    <w:rsid w:val="000332E8"/>
    <w:rsid w:val="000369CC"/>
    <w:rsid w:val="000409FA"/>
    <w:rsid w:val="00045DB1"/>
    <w:rsid w:val="00047A13"/>
    <w:rsid w:val="00051045"/>
    <w:rsid w:val="0005211C"/>
    <w:rsid w:val="00053080"/>
    <w:rsid w:val="0005437B"/>
    <w:rsid w:val="00054DC8"/>
    <w:rsid w:val="00056815"/>
    <w:rsid w:val="00057D03"/>
    <w:rsid w:val="000733E8"/>
    <w:rsid w:val="00080AC2"/>
    <w:rsid w:val="0008276B"/>
    <w:rsid w:val="000836B0"/>
    <w:rsid w:val="00084B98"/>
    <w:rsid w:val="00090642"/>
    <w:rsid w:val="00094E1F"/>
    <w:rsid w:val="000968F3"/>
    <w:rsid w:val="000A7030"/>
    <w:rsid w:val="000B0A32"/>
    <w:rsid w:val="000B3925"/>
    <w:rsid w:val="000B3961"/>
    <w:rsid w:val="000B3B8F"/>
    <w:rsid w:val="000B4CAC"/>
    <w:rsid w:val="000B794D"/>
    <w:rsid w:val="000B7EB6"/>
    <w:rsid w:val="000C0B09"/>
    <w:rsid w:val="000C4C2F"/>
    <w:rsid w:val="000C76E8"/>
    <w:rsid w:val="000D02B1"/>
    <w:rsid w:val="000D42C7"/>
    <w:rsid w:val="000D5112"/>
    <w:rsid w:val="000D7E53"/>
    <w:rsid w:val="000E2827"/>
    <w:rsid w:val="000F1158"/>
    <w:rsid w:val="000F1C74"/>
    <w:rsid w:val="000F5716"/>
    <w:rsid w:val="000F7D5A"/>
    <w:rsid w:val="00101662"/>
    <w:rsid w:val="0010197E"/>
    <w:rsid w:val="00101B41"/>
    <w:rsid w:val="00105ADF"/>
    <w:rsid w:val="00107F5B"/>
    <w:rsid w:val="00111131"/>
    <w:rsid w:val="001130F6"/>
    <w:rsid w:val="00113EA5"/>
    <w:rsid w:val="0011521D"/>
    <w:rsid w:val="0011587C"/>
    <w:rsid w:val="0011627E"/>
    <w:rsid w:val="00123CB0"/>
    <w:rsid w:val="00126EAC"/>
    <w:rsid w:val="00127D5C"/>
    <w:rsid w:val="0013149C"/>
    <w:rsid w:val="001317FF"/>
    <w:rsid w:val="00134CAE"/>
    <w:rsid w:val="00137E3D"/>
    <w:rsid w:val="001419D7"/>
    <w:rsid w:val="00142370"/>
    <w:rsid w:val="00145B74"/>
    <w:rsid w:val="00145E71"/>
    <w:rsid w:val="00155321"/>
    <w:rsid w:val="0015539C"/>
    <w:rsid w:val="00157324"/>
    <w:rsid w:val="00157676"/>
    <w:rsid w:val="00162A6E"/>
    <w:rsid w:val="0016314A"/>
    <w:rsid w:val="00164DA6"/>
    <w:rsid w:val="00164FFE"/>
    <w:rsid w:val="00166804"/>
    <w:rsid w:val="001672FD"/>
    <w:rsid w:val="001714F3"/>
    <w:rsid w:val="001725F6"/>
    <w:rsid w:val="00174493"/>
    <w:rsid w:val="00176063"/>
    <w:rsid w:val="0018026C"/>
    <w:rsid w:val="00181B59"/>
    <w:rsid w:val="00181F08"/>
    <w:rsid w:val="00182B58"/>
    <w:rsid w:val="00187E51"/>
    <w:rsid w:val="00192CA9"/>
    <w:rsid w:val="001944A7"/>
    <w:rsid w:val="001976C8"/>
    <w:rsid w:val="001A2620"/>
    <w:rsid w:val="001A3EC6"/>
    <w:rsid w:val="001A508F"/>
    <w:rsid w:val="001A5D69"/>
    <w:rsid w:val="001A6142"/>
    <w:rsid w:val="001A658A"/>
    <w:rsid w:val="001A6878"/>
    <w:rsid w:val="001B1946"/>
    <w:rsid w:val="001B315F"/>
    <w:rsid w:val="001B3AB1"/>
    <w:rsid w:val="001B69FB"/>
    <w:rsid w:val="001C0A5B"/>
    <w:rsid w:val="001C139E"/>
    <w:rsid w:val="001C2AE0"/>
    <w:rsid w:val="001C5461"/>
    <w:rsid w:val="001D12BB"/>
    <w:rsid w:val="001D4087"/>
    <w:rsid w:val="001D49F4"/>
    <w:rsid w:val="001E1024"/>
    <w:rsid w:val="001E3F90"/>
    <w:rsid w:val="001E4401"/>
    <w:rsid w:val="001E56BE"/>
    <w:rsid w:val="001E58D9"/>
    <w:rsid w:val="001E61D2"/>
    <w:rsid w:val="001F0FFD"/>
    <w:rsid w:val="001F3A64"/>
    <w:rsid w:val="001F4DC5"/>
    <w:rsid w:val="00202746"/>
    <w:rsid w:val="00206B1E"/>
    <w:rsid w:val="002071FA"/>
    <w:rsid w:val="00207AEB"/>
    <w:rsid w:val="0021598B"/>
    <w:rsid w:val="002171D8"/>
    <w:rsid w:val="0022203A"/>
    <w:rsid w:val="00222AD9"/>
    <w:rsid w:val="002256CF"/>
    <w:rsid w:val="00225FEB"/>
    <w:rsid w:val="00230A7B"/>
    <w:rsid w:val="002313DA"/>
    <w:rsid w:val="00231721"/>
    <w:rsid w:val="00231A72"/>
    <w:rsid w:val="00237197"/>
    <w:rsid w:val="00237417"/>
    <w:rsid w:val="002419E3"/>
    <w:rsid w:val="00251EBB"/>
    <w:rsid w:val="002533DA"/>
    <w:rsid w:val="00261744"/>
    <w:rsid w:val="0026726E"/>
    <w:rsid w:val="002679C3"/>
    <w:rsid w:val="00273D9F"/>
    <w:rsid w:val="002744F4"/>
    <w:rsid w:val="00275149"/>
    <w:rsid w:val="00276332"/>
    <w:rsid w:val="00281177"/>
    <w:rsid w:val="002819A5"/>
    <w:rsid w:val="002819D4"/>
    <w:rsid w:val="00281DD5"/>
    <w:rsid w:val="002852AD"/>
    <w:rsid w:val="00286893"/>
    <w:rsid w:val="00287DF5"/>
    <w:rsid w:val="002912E4"/>
    <w:rsid w:val="0029632F"/>
    <w:rsid w:val="002A05A2"/>
    <w:rsid w:val="002A71D2"/>
    <w:rsid w:val="002B12A5"/>
    <w:rsid w:val="002B1CE5"/>
    <w:rsid w:val="002B2297"/>
    <w:rsid w:val="002B39CF"/>
    <w:rsid w:val="002B40BD"/>
    <w:rsid w:val="002B673D"/>
    <w:rsid w:val="002C19B1"/>
    <w:rsid w:val="002C27C0"/>
    <w:rsid w:val="002C3344"/>
    <w:rsid w:val="002D034A"/>
    <w:rsid w:val="002D23FD"/>
    <w:rsid w:val="002D3E1F"/>
    <w:rsid w:val="002D3EA9"/>
    <w:rsid w:val="002D440D"/>
    <w:rsid w:val="002D4C4D"/>
    <w:rsid w:val="002D4F09"/>
    <w:rsid w:val="002D781F"/>
    <w:rsid w:val="002E079A"/>
    <w:rsid w:val="002E20D3"/>
    <w:rsid w:val="002E7BAC"/>
    <w:rsid w:val="002F1EE7"/>
    <w:rsid w:val="002F2D12"/>
    <w:rsid w:val="002F3F12"/>
    <w:rsid w:val="002F47D9"/>
    <w:rsid w:val="002F65DE"/>
    <w:rsid w:val="003010D1"/>
    <w:rsid w:val="00302B11"/>
    <w:rsid w:val="00303198"/>
    <w:rsid w:val="00305077"/>
    <w:rsid w:val="00307F71"/>
    <w:rsid w:val="003113CA"/>
    <w:rsid w:val="00311A2E"/>
    <w:rsid w:val="00312614"/>
    <w:rsid w:val="003162E4"/>
    <w:rsid w:val="00320134"/>
    <w:rsid w:val="0032327D"/>
    <w:rsid w:val="003244EF"/>
    <w:rsid w:val="00331B57"/>
    <w:rsid w:val="00332879"/>
    <w:rsid w:val="00336CFB"/>
    <w:rsid w:val="0034388E"/>
    <w:rsid w:val="00346810"/>
    <w:rsid w:val="0034718C"/>
    <w:rsid w:val="00351395"/>
    <w:rsid w:val="00351E84"/>
    <w:rsid w:val="0035301A"/>
    <w:rsid w:val="0035308D"/>
    <w:rsid w:val="00354CF4"/>
    <w:rsid w:val="0035534E"/>
    <w:rsid w:val="00360068"/>
    <w:rsid w:val="00362CB7"/>
    <w:rsid w:val="00363B18"/>
    <w:rsid w:val="00365879"/>
    <w:rsid w:val="00372AE1"/>
    <w:rsid w:val="00376EBF"/>
    <w:rsid w:val="00377A1D"/>
    <w:rsid w:val="0038086E"/>
    <w:rsid w:val="00382E96"/>
    <w:rsid w:val="0038426C"/>
    <w:rsid w:val="003854A1"/>
    <w:rsid w:val="00386EA4"/>
    <w:rsid w:val="00391804"/>
    <w:rsid w:val="003933C3"/>
    <w:rsid w:val="00397044"/>
    <w:rsid w:val="003978EE"/>
    <w:rsid w:val="003A65C3"/>
    <w:rsid w:val="003A7506"/>
    <w:rsid w:val="003B1265"/>
    <w:rsid w:val="003B781B"/>
    <w:rsid w:val="003C528F"/>
    <w:rsid w:val="003C5E67"/>
    <w:rsid w:val="003D1AAA"/>
    <w:rsid w:val="003D1BBB"/>
    <w:rsid w:val="003E08E2"/>
    <w:rsid w:val="003E1963"/>
    <w:rsid w:val="003E1E77"/>
    <w:rsid w:val="003E2B25"/>
    <w:rsid w:val="003E2D3B"/>
    <w:rsid w:val="003E41E8"/>
    <w:rsid w:val="003E7646"/>
    <w:rsid w:val="003F0139"/>
    <w:rsid w:val="003F3EC0"/>
    <w:rsid w:val="003F490A"/>
    <w:rsid w:val="00400B0B"/>
    <w:rsid w:val="004039E8"/>
    <w:rsid w:val="00404564"/>
    <w:rsid w:val="004110D5"/>
    <w:rsid w:val="00411FA0"/>
    <w:rsid w:val="00412BAD"/>
    <w:rsid w:val="00422510"/>
    <w:rsid w:val="004227A0"/>
    <w:rsid w:val="004235E2"/>
    <w:rsid w:val="00423ADB"/>
    <w:rsid w:val="00425E55"/>
    <w:rsid w:val="0043048D"/>
    <w:rsid w:val="00430667"/>
    <w:rsid w:val="00431275"/>
    <w:rsid w:val="0043364A"/>
    <w:rsid w:val="00434D3E"/>
    <w:rsid w:val="00436C57"/>
    <w:rsid w:val="004372A9"/>
    <w:rsid w:val="0044106E"/>
    <w:rsid w:val="00441251"/>
    <w:rsid w:val="00441C95"/>
    <w:rsid w:val="004445A8"/>
    <w:rsid w:val="00444E8E"/>
    <w:rsid w:val="00450BD0"/>
    <w:rsid w:val="00452C53"/>
    <w:rsid w:val="0045376A"/>
    <w:rsid w:val="004542A3"/>
    <w:rsid w:val="0045675C"/>
    <w:rsid w:val="0045677F"/>
    <w:rsid w:val="004604CE"/>
    <w:rsid w:val="004610E0"/>
    <w:rsid w:val="00463CA4"/>
    <w:rsid w:val="00464A81"/>
    <w:rsid w:val="004656BD"/>
    <w:rsid w:val="004668D2"/>
    <w:rsid w:val="00467032"/>
    <w:rsid w:val="00471DF2"/>
    <w:rsid w:val="0047380F"/>
    <w:rsid w:val="0047578A"/>
    <w:rsid w:val="00481AB1"/>
    <w:rsid w:val="00484BDB"/>
    <w:rsid w:val="00484FAA"/>
    <w:rsid w:val="00487580"/>
    <w:rsid w:val="00490302"/>
    <w:rsid w:val="00490733"/>
    <w:rsid w:val="00490C17"/>
    <w:rsid w:val="0049268B"/>
    <w:rsid w:val="004946E2"/>
    <w:rsid w:val="004A18A0"/>
    <w:rsid w:val="004A69FC"/>
    <w:rsid w:val="004A7692"/>
    <w:rsid w:val="004A7C14"/>
    <w:rsid w:val="004B1025"/>
    <w:rsid w:val="004B3ACA"/>
    <w:rsid w:val="004B445B"/>
    <w:rsid w:val="004B53E0"/>
    <w:rsid w:val="004C1316"/>
    <w:rsid w:val="004C3A15"/>
    <w:rsid w:val="004C4C59"/>
    <w:rsid w:val="004C4CAF"/>
    <w:rsid w:val="004D0EFB"/>
    <w:rsid w:val="004D1600"/>
    <w:rsid w:val="004D3D0A"/>
    <w:rsid w:val="004D6FC3"/>
    <w:rsid w:val="004E24EF"/>
    <w:rsid w:val="004E402D"/>
    <w:rsid w:val="004E4268"/>
    <w:rsid w:val="004E5D1F"/>
    <w:rsid w:val="004E6ABD"/>
    <w:rsid w:val="004E6DB7"/>
    <w:rsid w:val="004E7033"/>
    <w:rsid w:val="004F1BCE"/>
    <w:rsid w:val="004F426C"/>
    <w:rsid w:val="004F7417"/>
    <w:rsid w:val="00502DB9"/>
    <w:rsid w:val="0050457D"/>
    <w:rsid w:val="00505F5D"/>
    <w:rsid w:val="00512A57"/>
    <w:rsid w:val="00513F20"/>
    <w:rsid w:val="00517D44"/>
    <w:rsid w:val="005211EA"/>
    <w:rsid w:val="0052375E"/>
    <w:rsid w:val="00524176"/>
    <w:rsid w:val="005242CA"/>
    <w:rsid w:val="00525F9A"/>
    <w:rsid w:val="00526A4C"/>
    <w:rsid w:val="005278ED"/>
    <w:rsid w:val="005326EB"/>
    <w:rsid w:val="005337F4"/>
    <w:rsid w:val="00534FB3"/>
    <w:rsid w:val="00545967"/>
    <w:rsid w:val="0054628D"/>
    <w:rsid w:val="00546D21"/>
    <w:rsid w:val="005509F8"/>
    <w:rsid w:val="00551AB7"/>
    <w:rsid w:val="00552F7C"/>
    <w:rsid w:val="005535C4"/>
    <w:rsid w:val="00556C0D"/>
    <w:rsid w:val="00560BA7"/>
    <w:rsid w:val="005623AC"/>
    <w:rsid w:val="0056690D"/>
    <w:rsid w:val="005716D4"/>
    <w:rsid w:val="00575300"/>
    <w:rsid w:val="005764BB"/>
    <w:rsid w:val="00580654"/>
    <w:rsid w:val="00581D32"/>
    <w:rsid w:val="00584DFE"/>
    <w:rsid w:val="005859DC"/>
    <w:rsid w:val="00585AEE"/>
    <w:rsid w:val="00591B94"/>
    <w:rsid w:val="00591FFF"/>
    <w:rsid w:val="005946B1"/>
    <w:rsid w:val="00594714"/>
    <w:rsid w:val="00594980"/>
    <w:rsid w:val="00597829"/>
    <w:rsid w:val="005A187D"/>
    <w:rsid w:val="005A34B8"/>
    <w:rsid w:val="005A3DCF"/>
    <w:rsid w:val="005A4E92"/>
    <w:rsid w:val="005A5F7F"/>
    <w:rsid w:val="005A6172"/>
    <w:rsid w:val="005B246F"/>
    <w:rsid w:val="005B5A12"/>
    <w:rsid w:val="005B69B3"/>
    <w:rsid w:val="005C6136"/>
    <w:rsid w:val="005C667D"/>
    <w:rsid w:val="005C6B71"/>
    <w:rsid w:val="005D3756"/>
    <w:rsid w:val="005E00B3"/>
    <w:rsid w:val="005E09C7"/>
    <w:rsid w:val="005E18B6"/>
    <w:rsid w:val="005E2216"/>
    <w:rsid w:val="005E25C7"/>
    <w:rsid w:val="005E272F"/>
    <w:rsid w:val="005E70B0"/>
    <w:rsid w:val="005F08D7"/>
    <w:rsid w:val="005F2AFE"/>
    <w:rsid w:val="005F3476"/>
    <w:rsid w:val="005F5BB6"/>
    <w:rsid w:val="005F5E1A"/>
    <w:rsid w:val="00600DAE"/>
    <w:rsid w:val="00602209"/>
    <w:rsid w:val="00604F8F"/>
    <w:rsid w:val="006125B4"/>
    <w:rsid w:val="00620005"/>
    <w:rsid w:val="0062132E"/>
    <w:rsid w:val="00622C97"/>
    <w:rsid w:val="00622E75"/>
    <w:rsid w:val="00623858"/>
    <w:rsid w:val="00624C33"/>
    <w:rsid w:val="0062679F"/>
    <w:rsid w:val="00630437"/>
    <w:rsid w:val="0063440F"/>
    <w:rsid w:val="0064145E"/>
    <w:rsid w:val="00644EE9"/>
    <w:rsid w:val="00646249"/>
    <w:rsid w:val="006465DF"/>
    <w:rsid w:val="00646EE8"/>
    <w:rsid w:val="006473F6"/>
    <w:rsid w:val="0065137F"/>
    <w:rsid w:val="0065184D"/>
    <w:rsid w:val="0065513E"/>
    <w:rsid w:val="00656612"/>
    <w:rsid w:val="0065722F"/>
    <w:rsid w:val="00663038"/>
    <w:rsid w:val="006663A7"/>
    <w:rsid w:val="0067024E"/>
    <w:rsid w:val="00674609"/>
    <w:rsid w:val="0068486E"/>
    <w:rsid w:val="0068553C"/>
    <w:rsid w:val="00691533"/>
    <w:rsid w:val="00691C65"/>
    <w:rsid w:val="00693146"/>
    <w:rsid w:val="006A0A35"/>
    <w:rsid w:val="006A2AFF"/>
    <w:rsid w:val="006A6C2F"/>
    <w:rsid w:val="006C4E75"/>
    <w:rsid w:val="006C5A65"/>
    <w:rsid w:val="006C7B1C"/>
    <w:rsid w:val="006C7BBC"/>
    <w:rsid w:val="006D7654"/>
    <w:rsid w:val="006E0AAA"/>
    <w:rsid w:val="006E14D9"/>
    <w:rsid w:val="006E2840"/>
    <w:rsid w:val="006E2E6B"/>
    <w:rsid w:val="006E45F2"/>
    <w:rsid w:val="006F1EA3"/>
    <w:rsid w:val="006F40B9"/>
    <w:rsid w:val="006F4E3E"/>
    <w:rsid w:val="006F543C"/>
    <w:rsid w:val="0070033C"/>
    <w:rsid w:val="00700CD9"/>
    <w:rsid w:val="00701DCE"/>
    <w:rsid w:val="007022E4"/>
    <w:rsid w:val="00704066"/>
    <w:rsid w:val="00704C51"/>
    <w:rsid w:val="00705930"/>
    <w:rsid w:val="007062A6"/>
    <w:rsid w:val="00706E37"/>
    <w:rsid w:val="0071021C"/>
    <w:rsid w:val="00712F39"/>
    <w:rsid w:val="00714913"/>
    <w:rsid w:val="00716307"/>
    <w:rsid w:val="00717B3F"/>
    <w:rsid w:val="00721D6C"/>
    <w:rsid w:val="007321D4"/>
    <w:rsid w:val="00732995"/>
    <w:rsid w:val="007329CC"/>
    <w:rsid w:val="007350DE"/>
    <w:rsid w:val="00742EC4"/>
    <w:rsid w:val="00744A37"/>
    <w:rsid w:val="00745A92"/>
    <w:rsid w:val="0074623D"/>
    <w:rsid w:val="00747071"/>
    <w:rsid w:val="00747E3B"/>
    <w:rsid w:val="00750362"/>
    <w:rsid w:val="007530F7"/>
    <w:rsid w:val="00755F7C"/>
    <w:rsid w:val="0075757F"/>
    <w:rsid w:val="0076064E"/>
    <w:rsid w:val="0076240A"/>
    <w:rsid w:val="00763023"/>
    <w:rsid w:val="0077020F"/>
    <w:rsid w:val="0077024F"/>
    <w:rsid w:val="00773161"/>
    <w:rsid w:val="00773A07"/>
    <w:rsid w:val="00777B0D"/>
    <w:rsid w:val="00782B14"/>
    <w:rsid w:val="00784FD9"/>
    <w:rsid w:val="00785E18"/>
    <w:rsid w:val="00787A7E"/>
    <w:rsid w:val="00792972"/>
    <w:rsid w:val="007A0722"/>
    <w:rsid w:val="007A1904"/>
    <w:rsid w:val="007A3C70"/>
    <w:rsid w:val="007A5969"/>
    <w:rsid w:val="007A6027"/>
    <w:rsid w:val="007A608C"/>
    <w:rsid w:val="007A64C6"/>
    <w:rsid w:val="007B0963"/>
    <w:rsid w:val="007B106B"/>
    <w:rsid w:val="007B3602"/>
    <w:rsid w:val="007B653F"/>
    <w:rsid w:val="007B7DBE"/>
    <w:rsid w:val="007C6B05"/>
    <w:rsid w:val="007D120D"/>
    <w:rsid w:val="007D19A2"/>
    <w:rsid w:val="007D6E00"/>
    <w:rsid w:val="007E0349"/>
    <w:rsid w:val="007E1DB8"/>
    <w:rsid w:val="007E2573"/>
    <w:rsid w:val="007E45C1"/>
    <w:rsid w:val="007F0866"/>
    <w:rsid w:val="007F491B"/>
    <w:rsid w:val="00801D31"/>
    <w:rsid w:val="00803124"/>
    <w:rsid w:val="0080373D"/>
    <w:rsid w:val="008050F9"/>
    <w:rsid w:val="008068E1"/>
    <w:rsid w:val="0080725C"/>
    <w:rsid w:val="00810427"/>
    <w:rsid w:val="008104DF"/>
    <w:rsid w:val="00810753"/>
    <w:rsid w:val="00810763"/>
    <w:rsid w:val="0081093B"/>
    <w:rsid w:val="008124B8"/>
    <w:rsid w:val="00813B5A"/>
    <w:rsid w:val="008208CA"/>
    <w:rsid w:val="008217BE"/>
    <w:rsid w:val="00825200"/>
    <w:rsid w:val="00827024"/>
    <w:rsid w:val="00827F9C"/>
    <w:rsid w:val="008310F7"/>
    <w:rsid w:val="0083250F"/>
    <w:rsid w:val="008342B4"/>
    <w:rsid w:val="00834394"/>
    <w:rsid w:val="0083577E"/>
    <w:rsid w:val="00837F90"/>
    <w:rsid w:val="00840AB1"/>
    <w:rsid w:val="00841339"/>
    <w:rsid w:val="00841BB8"/>
    <w:rsid w:val="008435CD"/>
    <w:rsid w:val="008446F1"/>
    <w:rsid w:val="008451C5"/>
    <w:rsid w:val="00847A3D"/>
    <w:rsid w:val="00847C5B"/>
    <w:rsid w:val="0085529E"/>
    <w:rsid w:val="0085627E"/>
    <w:rsid w:val="00856F55"/>
    <w:rsid w:val="008578E8"/>
    <w:rsid w:val="00860163"/>
    <w:rsid w:val="00862FC7"/>
    <w:rsid w:val="00863997"/>
    <w:rsid w:val="00863C5B"/>
    <w:rsid w:val="00870872"/>
    <w:rsid w:val="00873A20"/>
    <w:rsid w:val="008762AB"/>
    <w:rsid w:val="00880066"/>
    <w:rsid w:val="00882105"/>
    <w:rsid w:val="00882476"/>
    <w:rsid w:val="00885E38"/>
    <w:rsid w:val="00886955"/>
    <w:rsid w:val="008917AB"/>
    <w:rsid w:val="00891F13"/>
    <w:rsid w:val="008A1582"/>
    <w:rsid w:val="008A2D4C"/>
    <w:rsid w:val="008A3FB4"/>
    <w:rsid w:val="008A5289"/>
    <w:rsid w:val="008B20D1"/>
    <w:rsid w:val="008B384A"/>
    <w:rsid w:val="008B3A28"/>
    <w:rsid w:val="008B3C19"/>
    <w:rsid w:val="008C27C3"/>
    <w:rsid w:val="008C2D94"/>
    <w:rsid w:val="008C41D4"/>
    <w:rsid w:val="008D1F90"/>
    <w:rsid w:val="008D5678"/>
    <w:rsid w:val="008D7F8D"/>
    <w:rsid w:val="008E17AC"/>
    <w:rsid w:val="008E2D86"/>
    <w:rsid w:val="008E5CBD"/>
    <w:rsid w:val="008E7791"/>
    <w:rsid w:val="008F336C"/>
    <w:rsid w:val="00905115"/>
    <w:rsid w:val="00905DAC"/>
    <w:rsid w:val="009070D0"/>
    <w:rsid w:val="009078C3"/>
    <w:rsid w:val="00910FDB"/>
    <w:rsid w:val="009114B0"/>
    <w:rsid w:val="00916018"/>
    <w:rsid w:val="009166AD"/>
    <w:rsid w:val="0091702D"/>
    <w:rsid w:val="00917654"/>
    <w:rsid w:val="00920F12"/>
    <w:rsid w:val="00922839"/>
    <w:rsid w:val="00923EC0"/>
    <w:rsid w:val="0092541B"/>
    <w:rsid w:val="0093059B"/>
    <w:rsid w:val="0093088F"/>
    <w:rsid w:val="00931CDC"/>
    <w:rsid w:val="0093340E"/>
    <w:rsid w:val="009347A7"/>
    <w:rsid w:val="00935AC4"/>
    <w:rsid w:val="0094135C"/>
    <w:rsid w:val="00941683"/>
    <w:rsid w:val="009428D5"/>
    <w:rsid w:val="009429A4"/>
    <w:rsid w:val="009429E1"/>
    <w:rsid w:val="00945A11"/>
    <w:rsid w:val="009474FF"/>
    <w:rsid w:val="009501CF"/>
    <w:rsid w:val="00950A43"/>
    <w:rsid w:val="0095271F"/>
    <w:rsid w:val="00954CA7"/>
    <w:rsid w:val="009550F4"/>
    <w:rsid w:val="00955AF0"/>
    <w:rsid w:val="0095687A"/>
    <w:rsid w:val="009604A1"/>
    <w:rsid w:val="00961C12"/>
    <w:rsid w:val="00961E71"/>
    <w:rsid w:val="00964A6F"/>
    <w:rsid w:val="0096700B"/>
    <w:rsid w:val="0097028A"/>
    <w:rsid w:val="00972DA3"/>
    <w:rsid w:val="00972EA1"/>
    <w:rsid w:val="00974551"/>
    <w:rsid w:val="00982155"/>
    <w:rsid w:val="00982930"/>
    <w:rsid w:val="009851E7"/>
    <w:rsid w:val="00985D9E"/>
    <w:rsid w:val="00987047"/>
    <w:rsid w:val="009926EE"/>
    <w:rsid w:val="00994F5D"/>
    <w:rsid w:val="009974E5"/>
    <w:rsid w:val="009A418B"/>
    <w:rsid w:val="009B3614"/>
    <w:rsid w:val="009B4823"/>
    <w:rsid w:val="009C0092"/>
    <w:rsid w:val="009C0A38"/>
    <w:rsid w:val="009C19C9"/>
    <w:rsid w:val="009C47C7"/>
    <w:rsid w:val="009C7442"/>
    <w:rsid w:val="009D1AC0"/>
    <w:rsid w:val="009D3642"/>
    <w:rsid w:val="009D3EA9"/>
    <w:rsid w:val="009D55FC"/>
    <w:rsid w:val="009D5C69"/>
    <w:rsid w:val="009E14B4"/>
    <w:rsid w:val="009E3F08"/>
    <w:rsid w:val="009E4050"/>
    <w:rsid w:val="009E6881"/>
    <w:rsid w:val="009E78AA"/>
    <w:rsid w:val="009F0845"/>
    <w:rsid w:val="009F16A5"/>
    <w:rsid w:val="00A00CBE"/>
    <w:rsid w:val="00A0146C"/>
    <w:rsid w:val="00A0632D"/>
    <w:rsid w:val="00A06E10"/>
    <w:rsid w:val="00A10B4A"/>
    <w:rsid w:val="00A15554"/>
    <w:rsid w:val="00A16A30"/>
    <w:rsid w:val="00A1770D"/>
    <w:rsid w:val="00A17845"/>
    <w:rsid w:val="00A21303"/>
    <w:rsid w:val="00A273FE"/>
    <w:rsid w:val="00A31DDE"/>
    <w:rsid w:val="00A35AF5"/>
    <w:rsid w:val="00A3743F"/>
    <w:rsid w:val="00A400C0"/>
    <w:rsid w:val="00A408E1"/>
    <w:rsid w:val="00A42C85"/>
    <w:rsid w:val="00A43638"/>
    <w:rsid w:val="00A436AC"/>
    <w:rsid w:val="00A43CAA"/>
    <w:rsid w:val="00A45912"/>
    <w:rsid w:val="00A474E1"/>
    <w:rsid w:val="00A47A89"/>
    <w:rsid w:val="00A47B8D"/>
    <w:rsid w:val="00A50D85"/>
    <w:rsid w:val="00A565B0"/>
    <w:rsid w:val="00A60274"/>
    <w:rsid w:val="00A70762"/>
    <w:rsid w:val="00A71330"/>
    <w:rsid w:val="00A73835"/>
    <w:rsid w:val="00A75F77"/>
    <w:rsid w:val="00A77252"/>
    <w:rsid w:val="00A80178"/>
    <w:rsid w:val="00A80DE6"/>
    <w:rsid w:val="00A81BCB"/>
    <w:rsid w:val="00A84679"/>
    <w:rsid w:val="00A8731C"/>
    <w:rsid w:val="00A8749E"/>
    <w:rsid w:val="00A946F2"/>
    <w:rsid w:val="00A9610C"/>
    <w:rsid w:val="00A97D69"/>
    <w:rsid w:val="00AA20FC"/>
    <w:rsid w:val="00AA2523"/>
    <w:rsid w:val="00AA44AA"/>
    <w:rsid w:val="00AA489A"/>
    <w:rsid w:val="00AA5BA2"/>
    <w:rsid w:val="00AA6CE2"/>
    <w:rsid w:val="00AB4397"/>
    <w:rsid w:val="00AB4D81"/>
    <w:rsid w:val="00AC2025"/>
    <w:rsid w:val="00AC3D33"/>
    <w:rsid w:val="00AC4B9A"/>
    <w:rsid w:val="00AC7058"/>
    <w:rsid w:val="00AD6385"/>
    <w:rsid w:val="00AD7107"/>
    <w:rsid w:val="00AD74BA"/>
    <w:rsid w:val="00AD7ECC"/>
    <w:rsid w:val="00AE00ED"/>
    <w:rsid w:val="00AE0483"/>
    <w:rsid w:val="00AE0969"/>
    <w:rsid w:val="00AE1719"/>
    <w:rsid w:val="00AE371B"/>
    <w:rsid w:val="00AF2F91"/>
    <w:rsid w:val="00AF3D64"/>
    <w:rsid w:val="00AF41A0"/>
    <w:rsid w:val="00AF4219"/>
    <w:rsid w:val="00AF4B15"/>
    <w:rsid w:val="00AF5F86"/>
    <w:rsid w:val="00B0408D"/>
    <w:rsid w:val="00B12BC2"/>
    <w:rsid w:val="00B12C2A"/>
    <w:rsid w:val="00B12E08"/>
    <w:rsid w:val="00B13BF2"/>
    <w:rsid w:val="00B1497A"/>
    <w:rsid w:val="00B1522A"/>
    <w:rsid w:val="00B15414"/>
    <w:rsid w:val="00B208BC"/>
    <w:rsid w:val="00B22256"/>
    <w:rsid w:val="00B26338"/>
    <w:rsid w:val="00B30498"/>
    <w:rsid w:val="00B3076B"/>
    <w:rsid w:val="00B32FF6"/>
    <w:rsid w:val="00B3339D"/>
    <w:rsid w:val="00B36EC9"/>
    <w:rsid w:val="00B37108"/>
    <w:rsid w:val="00B40878"/>
    <w:rsid w:val="00B40CE5"/>
    <w:rsid w:val="00B41F31"/>
    <w:rsid w:val="00B4311D"/>
    <w:rsid w:val="00B61D55"/>
    <w:rsid w:val="00B63EED"/>
    <w:rsid w:val="00B64C1E"/>
    <w:rsid w:val="00B83226"/>
    <w:rsid w:val="00B83CDE"/>
    <w:rsid w:val="00B84716"/>
    <w:rsid w:val="00B86517"/>
    <w:rsid w:val="00BA05FF"/>
    <w:rsid w:val="00BA2D82"/>
    <w:rsid w:val="00BA3266"/>
    <w:rsid w:val="00BA5948"/>
    <w:rsid w:val="00BB4BED"/>
    <w:rsid w:val="00BC0F64"/>
    <w:rsid w:val="00BC1E9D"/>
    <w:rsid w:val="00BC479E"/>
    <w:rsid w:val="00BC6244"/>
    <w:rsid w:val="00BC6516"/>
    <w:rsid w:val="00BD1E92"/>
    <w:rsid w:val="00BD5BDD"/>
    <w:rsid w:val="00BD5CC1"/>
    <w:rsid w:val="00BD652A"/>
    <w:rsid w:val="00BD6997"/>
    <w:rsid w:val="00BE2CDB"/>
    <w:rsid w:val="00BE49A1"/>
    <w:rsid w:val="00BE532D"/>
    <w:rsid w:val="00BE62F6"/>
    <w:rsid w:val="00BF212A"/>
    <w:rsid w:val="00BF3B49"/>
    <w:rsid w:val="00BF5FD9"/>
    <w:rsid w:val="00BF614A"/>
    <w:rsid w:val="00C01E5D"/>
    <w:rsid w:val="00C02825"/>
    <w:rsid w:val="00C05BB1"/>
    <w:rsid w:val="00C06A0B"/>
    <w:rsid w:val="00C10224"/>
    <w:rsid w:val="00C12FBC"/>
    <w:rsid w:val="00C13404"/>
    <w:rsid w:val="00C150BB"/>
    <w:rsid w:val="00C20003"/>
    <w:rsid w:val="00C202FB"/>
    <w:rsid w:val="00C20DA4"/>
    <w:rsid w:val="00C261D4"/>
    <w:rsid w:val="00C26358"/>
    <w:rsid w:val="00C31151"/>
    <w:rsid w:val="00C361DB"/>
    <w:rsid w:val="00C364C1"/>
    <w:rsid w:val="00C36911"/>
    <w:rsid w:val="00C4308A"/>
    <w:rsid w:val="00C50DAC"/>
    <w:rsid w:val="00C51094"/>
    <w:rsid w:val="00C521EA"/>
    <w:rsid w:val="00C55C13"/>
    <w:rsid w:val="00C57A6F"/>
    <w:rsid w:val="00C57FCD"/>
    <w:rsid w:val="00C62A40"/>
    <w:rsid w:val="00C70C57"/>
    <w:rsid w:val="00C71E74"/>
    <w:rsid w:val="00C72AE9"/>
    <w:rsid w:val="00C72E15"/>
    <w:rsid w:val="00C739C6"/>
    <w:rsid w:val="00C73A85"/>
    <w:rsid w:val="00C771E4"/>
    <w:rsid w:val="00C8069C"/>
    <w:rsid w:val="00C81668"/>
    <w:rsid w:val="00C81E5E"/>
    <w:rsid w:val="00C83676"/>
    <w:rsid w:val="00C8590E"/>
    <w:rsid w:val="00C86BE2"/>
    <w:rsid w:val="00C87940"/>
    <w:rsid w:val="00C907B8"/>
    <w:rsid w:val="00C90F67"/>
    <w:rsid w:val="00C97353"/>
    <w:rsid w:val="00C97A12"/>
    <w:rsid w:val="00CA2D2F"/>
    <w:rsid w:val="00CA4507"/>
    <w:rsid w:val="00CA51EC"/>
    <w:rsid w:val="00CA5439"/>
    <w:rsid w:val="00CB1462"/>
    <w:rsid w:val="00CB2C0A"/>
    <w:rsid w:val="00CB474E"/>
    <w:rsid w:val="00CB4AF0"/>
    <w:rsid w:val="00CB7401"/>
    <w:rsid w:val="00CB7D3E"/>
    <w:rsid w:val="00CC2D46"/>
    <w:rsid w:val="00CC4B64"/>
    <w:rsid w:val="00CC5AE0"/>
    <w:rsid w:val="00CC67F8"/>
    <w:rsid w:val="00CC706B"/>
    <w:rsid w:val="00CC7953"/>
    <w:rsid w:val="00CD0153"/>
    <w:rsid w:val="00CD5B9E"/>
    <w:rsid w:val="00CD7B23"/>
    <w:rsid w:val="00CE0014"/>
    <w:rsid w:val="00CE15E0"/>
    <w:rsid w:val="00CE204F"/>
    <w:rsid w:val="00CE2FCC"/>
    <w:rsid w:val="00CE43EF"/>
    <w:rsid w:val="00CE52EF"/>
    <w:rsid w:val="00CE5F94"/>
    <w:rsid w:val="00CE84AB"/>
    <w:rsid w:val="00CF480A"/>
    <w:rsid w:val="00CF59B1"/>
    <w:rsid w:val="00CF5FCF"/>
    <w:rsid w:val="00D00E3D"/>
    <w:rsid w:val="00D03CFF"/>
    <w:rsid w:val="00D03EC8"/>
    <w:rsid w:val="00D06051"/>
    <w:rsid w:val="00D07FE6"/>
    <w:rsid w:val="00D14833"/>
    <w:rsid w:val="00D24021"/>
    <w:rsid w:val="00D243F1"/>
    <w:rsid w:val="00D266B7"/>
    <w:rsid w:val="00D339E8"/>
    <w:rsid w:val="00D36DCA"/>
    <w:rsid w:val="00D407C1"/>
    <w:rsid w:val="00D41343"/>
    <w:rsid w:val="00D42970"/>
    <w:rsid w:val="00D43DC9"/>
    <w:rsid w:val="00D4514F"/>
    <w:rsid w:val="00D46BAA"/>
    <w:rsid w:val="00D5042C"/>
    <w:rsid w:val="00D5067A"/>
    <w:rsid w:val="00D557FF"/>
    <w:rsid w:val="00D57400"/>
    <w:rsid w:val="00D65672"/>
    <w:rsid w:val="00D6656A"/>
    <w:rsid w:val="00D70E57"/>
    <w:rsid w:val="00D72F1B"/>
    <w:rsid w:val="00D740DB"/>
    <w:rsid w:val="00D746D2"/>
    <w:rsid w:val="00D74746"/>
    <w:rsid w:val="00D767A8"/>
    <w:rsid w:val="00D8084A"/>
    <w:rsid w:val="00D8451B"/>
    <w:rsid w:val="00D8664E"/>
    <w:rsid w:val="00D91743"/>
    <w:rsid w:val="00D93FE9"/>
    <w:rsid w:val="00D963F1"/>
    <w:rsid w:val="00D97C32"/>
    <w:rsid w:val="00DA0070"/>
    <w:rsid w:val="00DA1846"/>
    <w:rsid w:val="00DA1AEC"/>
    <w:rsid w:val="00DA42E8"/>
    <w:rsid w:val="00DA4E92"/>
    <w:rsid w:val="00DA62AE"/>
    <w:rsid w:val="00DB2FB0"/>
    <w:rsid w:val="00DB3994"/>
    <w:rsid w:val="00DB7451"/>
    <w:rsid w:val="00DC18CE"/>
    <w:rsid w:val="00DC2681"/>
    <w:rsid w:val="00DC34F2"/>
    <w:rsid w:val="00DC4A04"/>
    <w:rsid w:val="00DC546F"/>
    <w:rsid w:val="00DC72ED"/>
    <w:rsid w:val="00DC7412"/>
    <w:rsid w:val="00DD0349"/>
    <w:rsid w:val="00DD0A57"/>
    <w:rsid w:val="00DD0CD0"/>
    <w:rsid w:val="00DD1685"/>
    <w:rsid w:val="00DD6D53"/>
    <w:rsid w:val="00DE0A11"/>
    <w:rsid w:val="00DE3375"/>
    <w:rsid w:val="00DE3934"/>
    <w:rsid w:val="00DF0F63"/>
    <w:rsid w:val="00DF2D1D"/>
    <w:rsid w:val="00DF5420"/>
    <w:rsid w:val="00DF6B0E"/>
    <w:rsid w:val="00E02879"/>
    <w:rsid w:val="00E03891"/>
    <w:rsid w:val="00E05E3F"/>
    <w:rsid w:val="00E06F00"/>
    <w:rsid w:val="00E07C1C"/>
    <w:rsid w:val="00E07D3B"/>
    <w:rsid w:val="00E11BBB"/>
    <w:rsid w:val="00E17851"/>
    <w:rsid w:val="00E2100A"/>
    <w:rsid w:val="00E23C77"/>
    <w:rsid w:val="00E30D80"/>
    <w:rsid w:val="00E33F37"/>
    <w:rsid w:val="00E34252"/>
    <w:rsid w:val="00E359A2"/>
    <w:rsid w:val="00E36DE4"/>
    <w:rsid w:val="00E401EF"/>
    <w:rsid w:val="00E44232"/>
    <w:rsid w:val="00E45CF6"/>
    <w:rsid w:val="00E47B08"/>
    <w:rsid w:val="00E53010"/>
    <w:rsid w:val="00E5717C"/>
    <w:rsid w:val="00E57305"/>
    <w:rsid w:val="00E62A4B"/>
    <w:rsid w:val="00E62A9C"/>
    <w:rsid w:val="00E62FBA"/>
    <w:rsid w:val="00E654B4"/>
    <w:rsid w:val="00E65B38"/>
    <w:rsid w:val="00E65BC8"/>
    <w:rsid w:val="00E66CE5"/>
    <w:rsid w:val="00E733B2"/>
    <w:rsid w:val="00E755F2"/>
    <w:rsid w:val="00E756F8"/>
    <w:rsid w:val="00E77790"/>
    <w:rsid w:val="00E82ED1"/>
    <w:rsid w:val="00E843BA"/>
    <w:rsid w:val="00E93BC7"/>
    <w:rsid w:val="00E97853"/>
    <w:rsid w:val="00EA0BF1"/>
    <w:rsid w:val="00EA1571"/>
    <w:rsid w:val="00EB7EC6"/>
    <w:rsid w:val="00EC1447"/>
    <w:rsid w:val="00EC5AB0"/>
    <w:rsid w:val="00EC5DDF"/>
    <w:rsid w:val="00EC68E4"/>
    <w:rsid w:val="00EC69BE"/>
    <w:rsid w:val="00EC7B66"/>
    <w:rsid w:val="00EC7D02"/>
    <w:rsid w:val="00ED03A5"/>
    <w:rsid w:val="00ED31D0"/>
    <w:rsid w:val="00ED497F"/>
    <w:rsid w:val="00EE1E2F"/>
    <w:rsid w:val="00EE41AC"/>
    <w:rsid w:val="00EE70D1"/>
    <w:rsid w:val="00EF0A7B"/>
    <w:rsid w:val="00EF1121"/>
    <w:rsid w:val="00EF3842"/>
    <w:rsid w:val="00EF3BA0"/>
    <w:rsid w:val="00EF3BC2"/>
    <w:rsid w:val="00EF79D5"/>
    <w:rsid w:val="00F00114"/>
    <w:rsid w:val="00F004EF"/>
    <w:rsid w:val="00F0398F"/>
    <w:rsid w:val="00F10ADC"/>
    <w:rsid w:val="00F10B24"/>
    <w:rsid w:val="00F10DBD"/>
    <w:rsid w:val="00F11989"/>
    <w:rsid w:val="00F11C46"/>
    <w:rsid w:val="00F127B5"/>
    <w:rsid w:val="00F1281C"/>
    <w:rsid w:val="00F13AD4"/>
    <w:rsid w:val="00F13BB6"/>
    <w:rsid w:val="00F20DEC"/>
    <w:rsid w:val="00F2277A"/>
    <w:rsid w:val="00F250E0"/>
    <w:rsid w:val="00F252E8"/>
    <w:rsid w:val="00F26B30"/>
    <w:rsid w:val="00F27160"/>
    <w:rsid w:val="00F27EC7"/>
    <w:rsid w:val="00F301A9"/>
    <w:rsid w:val="00F30F91"/>
    <w:rsid w:val="00F31512"/>
    <w:rsid w:val="00F31705"/>
    <w:rsid w:val="00F3444C"/>
    <w:rsid w:val="00F35D72"/>
    <w:rsid w:val="00F37545"/>
    <w:rsid w:val="00F37D35"/>
    <w:rsid w:val="00F417D9"/>
    <w:rsid w:val="00F42994"/>
    <w:rsid w:val="00F43F96"/>
    <w:rsid w:val="00F445A7"/>
    <w:rsid w:val="00F466A4"/>
    <w:rsid w:val="00F47C03"/>
    <w:rsid w:val="00F50AEA"/>
    <w:rsid w:val="00F51CAC"/>
    <w:rsid w:val="00F51DB8"/>
    <w:rsid w:val="00F5716A"/>
    <w:rsid w:val="00F611DD"/>
    <w:rsid w:val="00F6366E"/>
    <w:rsid w:val="00F63AC8"/>
    <w:rsid w:val="00F644CC"/>
    <w:rsid w:val="00F65356"/>
    <w:rsid w:val="00F6588C"/>
    <w:rsid w:val="00F6B8C5"/>
    <w:rsid w:val="00F72F09"/>
    <w:rsid w:val="00F73289"/>
    <w:rsid w:val="00F7367A"/>
    <w:rsid w:val="00F772DB"/>
    <w:rsid w:val="00F80F0F"/>
    <w:rsid w:val="00F82BC8"/>
    <w:rsid w:val="00F839D4"/>
    <w:rsid w:val="00F9649F"/>
    <w:rsid w:val="00F96EC0"/>
    <w:rsid w:val="00F9772E"/>
    <w:rsid w:val="00F97F05"/>
    <w:rsid w:val="00FA0377"/>
    <w:rsid w:val="00FA0748"/>
    <w:rsid w:val="00FA1C6C"/>
    <w:rsid w:val="00FA2A4F"/>
    <w:rsid w:val="00FA4D2D"/>
    <w:rsid w:val="00FB1681"/>
    <w:rsid w:val="00FB36C9"/>
    <w:rsid w:val="00FB456A"/>
    <w:rsid w:val="00FB5B50"/>
    <w:rsid w:val="00FB64E2"/>
    <w:rsid w:val="00FB7089"/>
    <w:rsid w:val="00FC2296"/>
    <w:rsid w:val="00FC2EA9"/>
    <w:rsid w:val="00FC3F8F"/>
    <w:rsid w:val="00FC42A2"/>
    <w:rsid w:val="00FC63AA"/>
    <w:rsid w:val="00FC6414"/>
    <w:rsid w:val="00FD0D85"/>
    <w:rsid w:val="00FD1ED3"/>
    <w:rsid w:val="00FD2E28"/>
    <w:rsid w:val="00FD37CA"/>
    <w:rsid w:val="00FD4655"/>
    <w:rsid w:val="00FD4C63"/>
    <w:rsid w:val="00FD56B4"/>
    <w:rsid w:val="00FD64F4"/>
    <w:rsid w:val="00FE1FE0"/>
    <w:rsid w:val="00FE3864"/>
    <w:rsid w:val="00FE40C6"/>
    <w:rsid w:val="00FE5CF4"/>
    <w:rsid w:val="00FF03C1"/>
    <w:rsid w:val="00FF173A"/>
    <w:rsid w:val="00FF3D29"/>
    <w:rsid w:val="00FF5DC4"/>
    <w:rsid w:val="00FF6AE0"/>
    <w:rsid w:val="00FF7217"/>
    <w:rsid w:val="00FF7580"/>
    <w:rsid w:val="02999E1D"/>
    <w:rsid w:val="04015FFA"/>
    <w:rsid w:val="06C6713F"/>
    <w:rsid w:val="06E16EBA"/>
    <w:rsid w:val="0C6F8D1A"/>
    <w:rsid w:val="0D1C8A66"/>
    <w:rsid w:val="0DC497D4"/>
    <w:rsid w:val="0DDDC031"/>
    <w:rsid w:val="0EF07B3F"/>
    <w:rsid w:val="0F0B184D"/>
    <w:rsid w:val="1063A918"/>
    <w:rsid w:val="13A649CF"/>
    <w:rsid w:val="13A76B24"/>
    <w:rsid w:val="1445142F"/>
    <w:rsid w:val="14ED7C8F"/>
    <w:rsid w:val="15AE987B"/>
    <w:rsid w:val="17428A15"/>
    <w:rsid w:val="182CAFE5"/>
    <w:rsid w:val="18367E45"/>
    <w:rsid w:val="1A75C176"/>
    <w:rsid w:val="1B000B38"/>
    <w:rsid w:val="1B1F7C94"/>
    <w:rsid w:val="1B595332"/>
    <w:rsid w:val="1D3EE7EA"/>
    <w:rsid w:val="1F499DBA"/>
    <w:rsid w:val="1F575205"/>
    <w:rsid w:val="1FA91927"/>
    <w:rsid w:val="2035434F"/>
    <w:rsid w:val="21D566D5"/>
    <w:rsid w:val="22C900B3"/>
    <w:rsid w:val="257196E0"/>
    <w:rsid w:val="28034A6C"/>
    <w:rsid w:val="29951E50"/>
    <w:rsid w:val="29A10AD0"/>
    <w:rsid w:val="2AFD6A60"/>
    <w:rsid w:val="2E292568"/>
    <w:rsid w:val="2F12A44C"/>
    <w:rsid w:val="2F347392"/>
    <w:rsid w:val="2FFD2ABE"/>
    <w:rsid w:val="32CC3E11"/>
    <w:rsid w:val="330BC1E4"/>
    <w:rsid w:val="33CFA514"/>
    <w:rsid w:val="33F8D3BA"/>
    <w:rsid w:val="344DEFCF"/>
    <w:rsid w:val="35523A17"/>
    <w:rsid w:val="368486B5"/>
    <w:rsid w:val="36B699C8"/>
    <w:rsid w:val="37B913FF"/>
    <w:rsid w:val="394892D8"/>
    <w:rsid w:val="3CE689AE"/>
    <w:rsid w:val="3E0EF0B8"/>
    <w:rsid w:val="3EC87A10"/>
    <w:rsid w:val="406C3352"/>
    <w:rsid w:val="40B7E8D7"/>
    <w:rsid w:val="4146917A"/>
    <w:rsid w:val="42CFF6AC"/>
    <w:rsid w:val="42E261DB"/>
    <w:rsid w:val="43461756"/>
    <w:rsid w:val="449A3A39"/>
    <w:rsid w:val="46D38BF5"/>
    <w:rsid w:val="47CF37C9"/>
    <w:rsid w:val="48A9D25F"/>
    <w:rsid w:val="49537809"/>
    <w:rsid w:val="4A2C3DF5"/>
    <w:rsid w:val="4C69A832"/>
    <w:rsid w:val="4DAFFD7E"/>
    <w:rsid w:val="4EFFAF18"/>
    <w:rsid w:val="4FE23734"/>
    <w:rsid w:val="52A3BF3D"/>
    <w:rsid w:val="5319D7F6"/>
    <w:rsid w:val="54085AC8"/>
    <w:rsid w:val="5485842E"/>
    <w:rsid w:val="5605C333"/>
    <w:rsid w:val="562879F4"/>
    <w:rsid w:val="56B787A9"/>
    <w:rsid w:val="582D9342"/>
    <w:rsid w:val="59507376"/>
    <w:rsid w:val="59601AB6"/>
    <w:rsid w:val="59812BF4"/>
    <w:rsid w:val="5A8629BE"/>
    <w:rsid w:val="5ACD62F3"/>
    <w:rsid w:val="5D254E6B"/>
    <w:rsid w:val="5DACE1B2"/>
    <w:rsid w:val="601E8F8F"/>
    <w:rsid w:val="614A5F43"/>
    <w:rsid w:val="618C3DD9"/>
    <w:rsid w:val="626EC5F5"/>
    <w:rsid w:val="63078B0B"/>
    <w:rsid w:val="6384B471"/>
    <w:rsid w:val="64167C11"/>
    <w:rsid w:val="64BF4426"/>
    <w:rsid w:val="6573D98F"/>
    <w:rsid w:val="66679C82"/>
    <w:rsid w:val="67942F23"/>
    <w:rsid w:val="6888EE35"/>
    <w:rsid w:val="69600FF7"/>
    <w:rsid w:val="6BB9D688"/>
    <w:rsid w:val="6CA62588"/>
    <w:rsid w:val="6E6AC0E1"/>
    <w:rsid w:val="6E83E93E"/>
    <w:rsid w:val="6F14A2F9"/>
    <w:rsid w:val="6F485BA0"/>
    <w:rsid w:val="6FED6D8A"/>
    <w:rsid w:val="70E12BD8"/>
    <w:rsid w:val="72272516"/>
    <w:rsid w:val="726BC162"/>
    <w:rsid w:val="72B3A9CB"/>
    <w:rsid w:val="72BD0A37"/>
    <w:rsid w:val="73250E4C"/>
    <w:rsid w:val="73266330"/>
    <w:rsid w:val="7370BF2C"/>
    <w:rsid w:val="737D5508"/>
    <w:rsid w:val="7458DA98"/>
    <w:rsid w:val="750ECC4D"/>
    <w:rsid w:val="75A36224"/>
    <w:rsid w:val="766497EF"/>
    <w:rsid w:val="76E91146"/>
    <w:rsid w:val="77875D41"/>
    <w:rsid w:val="7B380912"/>
    <w:rsid w:val="7C99C7F3"/>
    <w:rsid w:val="7D511571"/>
    <w:rsid w:val="7FE3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041413A"/>
  <w15:docId w15:val="{D4CC197B-D2E2-EA4A-9D3C-D823015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eastAsia="Times New Roman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before="120" w:after="0" w:line="240" w:lineRule="auto"/>
      <w:jc w:val="both"/>
    </w:pPr>
    <w:rPr>
      <w:rFonts w:ascii="Times New Roman" w:hAnsi="Times New Roman" w:eastAsia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283"/>
    </w:pPr>
  </w:style>
  <w:style w:type="paragraph" w:styleId="Didascalia">
    <w:name w:val="caption"/>
    <w:basedOn w:val="Normale"/>
    <w:next w:val="Normale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0" w:line="240" w:lineRule="auto"/>
    </w:pPr>
    <w:rPr>
      <w:rFonts w:ascii="Times New Roman" w:hAnsi="Times New Roman"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  <w:color w:val="auto"/>
    </w:r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95959" w:themeColor="text1" w:themeTint="A6"/>
      <w:spacing w:val="15"/>
    </w:rPr>
  </w:style>
  <w:style w:type="table" w:styleId="Grigliatabella">
    <w:name w:val="Table Grid"/>
    <w:basedOn w:val="Tabellanormale"/>
    <w:uiPriority w:val="59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qFormat/>
  </w:style>
  <w:style w:type="character" w:styleId="PidipaginaCarattere" w:customStyle="1">
    <w:name w:val="Piè di pagina Carattere"/>
    <w:basedOn w:val="Carpredefinitoparagrafo"/>
    <w:link w:val="Pidipagina"/>
    <w:uiPriority w:val="99"/>
    <w:qFormat/>
  </w:style>
  <w:style w:type="character" w:styleId="Titolo1Carattere" w:customStyle="1">
    <w:name w:val="Titolo 1 Carattere"/>
    <w:basedOn w:val="Carpredefinitoparagrafo"/>
    <w:link w:val="Titolo1"/>
    <w:uiPriority w:val="9"/>
    <w:qFormat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Pr>
      <w:rFonts w:ascii="Segoe UI" w:hAnsi="Segoe UI" w:eastAsia="Times New Roman" w:cs="Segoe UI"/>
      <w:sz w:val="18"/>
      <w:szCs w:val="18"/>
      <w:lang w:eastAsia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styleId="TableNormal1" w:customStyle="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="Times New Roman" w:hAnsi="Times New Roman" w:eastAsia="SimSu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e"/>
    <w:uiPriority w:val="1"/>
    <w:pPr>
      <w:widowControl w:val="0"/>
      <w:autoSpaceDE w:val="0"/>
      <w:autoSpaceDN w:val="0"/>
      <w:spacing w:before="164" w:after="0" w:line="240" w:lineRule="auto"/>
      <w:jc w:val="center"/>
    </w:pPr>
    <w:rPr>
      <w:rFonts w:ascii="Times New Roman" w:hAnsi="Times New Roman" w:eastAsia="Times New Roman"/>
    </w:rPr>
  </w:style>
  <w:style w:type="paragraph" w:styleId="Revisione1" w:customStyle="1">
    <w:name w:val="Revisione1"/>
    <w:hidden/>
    <w:uiPriority w:val="99"/>
    <w:semiHidden/>
    <w:rPr>
      <w:rFonts w:ascii="Times New Roman" w:hAnsi="Times New Roman" w:eastAsia="Times New Roman" w:cs="Times New Roman"/>
      <w:sz w:val="24"/>
      <w:szCs w:val="24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styleId="ui-provider" w:customStyle="1">
    <w:name w:val="ui-provider"/>
    <w:basedOn w:val="Carpredefinitoparagrafo"/>
    <w:qFormat/>
  </w:style>
  <w:style w:type="table" w:styleId="NormalTable0" w:customStyle="1">
    <w:name w:val="Normal Table0"/>
    <w:uiPriority w:val="2"/>
    <w:semiHidden/>
    <w:unhideWhenUsed/>
    <w:qFormat/>
    <w:pPr>
      <w:widowControl w:val="0"/>
      <w:autoSpaceDE w:val="0"/>
      <w:autoSpaceDN w:val="0"/>
    </w:pPr>
    <w:rPr>
      <w:rFonts w:eastAsia="Times New Roman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Carpredefinitoparagrafo"/>
  </w:style>
  <w:style w:type="character" w:styleId="eop" w:customStyle="1">
    <w:name w:val="eop"/>
    <w:basedOn w:val="Carpredefinitoparagrafo"/>
  </w:style>
  <w:style w:type="paragraph" w:styleId="paragraph" w:customStyle="1">
    <w:name w:val="paragraph"/>
    <w:basedOn w:val="Normal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superscript" w:customStyle="1">
    <w:name w:val="superscript"/>
    <w:basedOn w:val="Carpredefinitoparagrafo"/>
    <w:qFormat/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ParagrafoelencoCarattere" w:customStyle="1">
    <w:name w:val="Paragrafo elenco Carattere"/>
    <w:link w:val="Paragrafoelenco"/>
    <w:uiPriority w:val="34"/>
    <w:qFormat/>
  </w:style>
  <w:style w:type="character" w:styleId="Titolo3Carattere" w:customStyle="1">
    <w:name w:val="Titolo 3 Carattere"/>
    <w:basedOn w:val="Carpredefinitoparagrafo"/>
    <w:link w:val="Titolo3"/>
    <w:uiPriority w:val="9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table" w:styleId="Tabellaelenco3-colore51" w:customStyle="1">
    <w:name w:val="Tabella elenco 3 - colore 51"/>
    <w:basedOn w:val="Tabellanormale"/>
    <w:uiPriority w:val="48"/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character" w:styleId="Titolo4Carattere" w:customStyle="1">
    <w:name w:val="Titolo 4 Carattere"/>
    <w:basedOn w:val="Carpredefinitoparagrafo"/>
    <w:link w:val="Titolo4"/>
    <w:uiPriority w:val="9"/>
    <w:qFormat/>
    <w:rPr>
      <w:i/>
      <w:iCs/>
    </w:rPr>
  </w:style>
  <w:style w:type="paragraph" w:styleId="Revisione2" w:customStyle="1">
    <w:name w:val="Revisione2"/>
    <w:hidden/>
    <w:uiPriority w:val="99"/>
    <w:semiHidden/>
    <w:rPr>
      <w:rFonts w:ascii="Calibri" w:hAnsi="Calibri" w:eastAsia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Pr>
      <w:sz w:val="22"/>
      <w:szCs w:val="22"/>
      <w:lang w:eastAsia="en-US"/>
    </w:r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semiHidden/>
    <w:qFormat/>
    <w:rPr>
      <w:rFonts w:ascii="Calibri" w:hAnsi="Calibri" w:eastAsia="Calibri" w:cs="Times New Roman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qFormat/>
  </w:style>
  <w:style w:type="paragraph" w:styleId="CM1" w:customStyle="1">
    <w:name w:val="CM1"/>
    <w:basedOn w:val="Normale"/>
    <w:next w:val="Normale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qFormat/>
    <w:rPr>
      <w:color w:val="262626" w:themeColor="text1" w:themeTint="D9"/>
      <w:sz w:val="21"/>
      <w:szCs w:val="2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Pr>
      <w:color w:val="404040" w:themeColor="text1" w:themeTint="B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qFormat/>
  </w:style>
  <w:style w:type="character" w:styleId="Titolo7Carattere" w:customStyle="1">
    <w:name w:val="Titolo 7 Carattere"/>
    <w:basedOn w:val="Carpredefinitoparagrafo"/>
    <w:link w:val="Titolo7"/>
    <w:uiPriority w:val="9"/>
    <w:semiHidden/>
    <w:rPr>
      <w:rFonts w:asciiTheme="majorHAnsi" w:hAnsiTheme="majorHAnsi" w:eastAsiaTheme="majorEastAsia" w:cstheme="majorBidi"/>
      <w:i/>
      <w:iCs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TitoloCarattere" w:customStyle="1">
    <w:name w:val="Titolo Carattere"/>
    <w:basedOn w:val="Carpredefinitoparagrafo"/>
    <w:link w:val="Titolo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SottotitoloCarattere" w:customStyle="1">
    <w:name w:val="Sottotitolo Carattere"/>
    <w:basedOn w:val="Carpredefinitoparagrafo"/>
    <w:link w:val="Sottotitolo"/>
    <w:uiPriority w:val="11"/>
    <w:rPr>
      <w:color w:val="595959" w:themeColor="text1" w:themeTint="A6"/>
      <w:spacing w:val="15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CitazioneCarattere" w:customStyle="1">
    <w:name w:val="Citazione Carattere"/>
    <w:basedOn w:val="Carpredefinitoparagrafo"/>
    <w:link w:val="Citazione"/>
    <w:uiPriority w:val="29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Pr>
      <w:i/>
      <w:iCs/>
      <w:color w:val="404040" w:themeColor="text1" w:themeTint="BF"/>
    </w:rPr>
  </w:style>
  <w:style w:type="character" w:styleId="Enfasidelicata1" w:customStyle="1">
    <w:name w:val="Enfasi delicata1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intensa1" w:customStyle="1">
    <w:name w:val="Enfasi intensa1"/>
    <w:basedOn w:val="Carpredefinitoparagrafo"/>
    <w:uiPriority w:val="21"/>
    <w:qFormat/>
    <w:rPr>
      <w:b/>
      <w:bCs/>
      <w:i/>
      <w:iCs/>
      <w:color w:val="auto"/>
    </w:rPr>
  </w:style>
  <w:style w:type="character" w:styleId="Riferimentodelicato1" w:customStyle="1">
    <w:name w:val="Riferimento delicato1"/>
    <w:basedOn w:val="Carpredefinitoparagrafo"/>
    <w:uiPriority w:val="31"/>
    <w:qFormat/>
    <w:rPr>
      <w:smallCaps/>
      <w:color w:val="404040" w:themeColor="text1" w:themeTint="BF"/>
    </w:rPr>
  </w:style>
  <w:style w:type="character" w:styleId="Riferimentointenso1" w:customStyle="1">
    <w:name w:val="Riferimento intenso1"/>
    <w:basedOn w:val="Carpredefinitoparagrafo"/>
    <w:uiPriority w:val="32"/>
    <w:qFormat/>
    <w:rPr>
      <w:b/>
      <w:bCs/>
      <w:smallCaps/>
      <w:color w:val="404040" w:themeColor="text1" w:themeTint="BF"/>
      <w:spacing w:val="5"/>
    </w:rPr>
  </w:style>
  <w:style w:type="character" w:styleId="Titolodellibro1" w:customStyle="1">
    <w:name w:val="Titolo del libro1"/>
    <w:basedOn w:val="Carpredefinitoparagrafo"/>
    <w:uiPriority w:val="33"/>
    <w:qFormat/>
    <w:rPr>
      <w:b/>
      <w:bCs/>
      <w:i/>
      <w:iCs/>
      <w:spacing w:val="5"/>
    </w:rPr>
  </w:style>
  <w:style w:type="paragraph" w:styleId="Titolosommario1" w:customStyle="1">
    <w:name w:val="Titolo sommario1"/>
    <w:basedOn w:val="Titolo1"/>
    <w:next w:val="Normale"/>
    <w:uiPriority w:val="39"/>
    <w:semiHidden/>
    <w:unhideWhenUsed/>
    <w:qFormat/>
    <w:pPr>
      <w:outlineLvl w:val="9"/>
    </w:pPr>
  </w:style>
  <w:style w:type="paragraph" w:styleId="Revisione3" w:customStyle="1">
    <w:name w:val="Revisione3"/>
    <w:hidden/>
    <w:uiPriority w:val="99"/>
    <w:unhideWhenUsed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237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4CAE"/>
    <w:rPr>
      <w:color w:val="954F72" w:themeColor="followedHyperlink"/>
      <w:u w:val="single"/>
    </w:rPr>
  </w:style>
  <w:style w:type="paragraph" w:styleId="Visto" w:customStyle="1">
    <w:name w:val="Visto"/>
    <w:basedOn w:val="Normale"/>
    <w:rsid w:val="0093340E"/>
    <w:pPr>
      <w:tabs>
        <w:tab w:val="left" w:pos="1701"/>
      </w:tabs>
      <w:spacing w:before="60" w:after="60" w:line="240" w:lineRule="auto"/>
      <w:ind w:left="1701" w:hanging="1701"/>
      <w:jc w:val="both"/>
    </w:pPr>
    <w:rPr>
      <w:rFonts w:ascii="RotisSemiSerif" w:hAnsi="RotisSemiSerif" w:eastAsia="Times New Roman" w:cs="Times New Roman"/>
      <w:sz w:val="24"/>
      <w:szCs w:val="20"/>
      <w:lang w:eastAsia="it-IT"/>
    </w:rPr>
  </w:style>
  <w:style w:type="paragraph" w:styleId="UniBA" w:customStyle="1">
    <w:name w:val="UniBA"/>
    <w:basedOn w:val="Titolo1"/>
    <w:rsid w:val="0093340E"/>
    <w:pPr>
      <w:keepLines w:val="0"/>
      <w:spacing w:before="0" w:line="240" w:lineRule="auto"/>
      <w:jc w:val="center"/>
    </w:pPr>
    <w:rPr>
      <w:rFonts w:ascii="RotisSemiSerif" w:hAnsi="RotisSemiSerif" w:eastAsia="Times New Roman" w:cs="Times New Roman"/>
      <w:b/>
      <w:bCs/>
      <w:color w:val="auto"/>
      <w:spacing w:val="30"/>
      <w:sz w:val="3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69F4A18BE89343A10E05CB0F2A7817" ma:contentTypeVersion="3" ma:contentTypeDescription="Creare un nuovo documento." ma:contentTypeScope="" ma:versionID="dc6c129ee676e7528f0d5f513ffade4b">
  <xsd:schema xmlns:xsd="http://www.w3.org/2001/XMLSchema" xmlns:xs="http://www.w3.org/2001/XMLSchema" xmlns:p="http://schemas.microsoft.com/office/2006/metadata/properties" xmlns:ns2="af3af846-28f3-434c-b1d3-61a31716b724" targetNamespace="http://schemas.microsoft.com/office/2006/metadata/properties" ma:root="true" ma:fieldsID="a1746de3521c0ce189a1274c3ad9b1a8" ns2:_="">
    <xsd:import namespace="af3af846-28f3-434c-b1d3-61a31716b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af846-28f3-434c-b1d3-61a31716b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23DE2-0FDB-4B6B-9057-402598A6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2ED25-E24E-4670-AC83-017A4D94F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7559E-C215-4B74-AEDF-F6BE2E26A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B06C73-28B6-4E27-9B1C-6B3068F28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af846-28f3-434c-b1d3-61a31716b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A VAJANA</dc:creator>
  <lastModifiedBy>Maria Cristina Tanese</lastModifiedBy>
  <revision>4</revision>
  <lastPrinted>2023-06-26T13:25:00.0000000Z</lastPrinted>
  <dcterms:created xsi:type="dcterms:W3CDTF">2023-10-13T11:59:00.0000000Z</dcterms:created>
  <dcterms:modified xsi:type="dcterms:W3CDTF">2023-10-25T08:56:27.9870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4T18:37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8632776-5020-47bb-83fe-cb55cba9f780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5069F4A18BE89343A10E05CB0F2A7817</vt:lpwstr>
  </property>
  <property fmtid="{D5CDD505-2E9C-101B-9397-08002B2CF9AE}" pid="10" name="KSOProductBuildVer">
    <vt:lpwstr>1033-11.2.0.11537</vt:lpwstr>
  </property>
  <property fmtid="{D5CDD505-2E9C-101B-9397-08002B2CF9AE}" pid="11" name="ICV">
    <vt:lpwstr>6A3B8B0B7B494150A3B95FD5A310F4E2</vt:lpwstr>
  </property>
</Properties>
</file>